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35AA" w:rsidRDefault="00EF35AA" w:rsidP="00EF35AA">
      <w:pPr>
        <w:pStyle w:val="2"/>
        <w:shd w:val="clear" w:color="auto" w:fill="FFFFFF"/>
        <w:spacing w:before="0"/>
        <w:rPr>
          <w:rFonts w:ascii="Arial" w:hAnsi="Arial" w:cs="Arial"/>
          <w:b w:val="0"/>
          <w:bCs w:val="0"/>
          <w:color w:val="262626"/>
          <w:lang w:val="ru-RU"/>
        </w:rPr>
      </w:pPr>
      <w:r>
        <w:rPr>
          <w:rFonts w:ascii="Arial" w:hAnsi="Arial" w:cs="Arial"/>
          <w:b w:val="0"/>
          <w:bCs w:val="0"/>
          <w:color w:val="262626"/>
        </w:rPr>
        <w:t>Завдання до лабораторної роботи №1</w:t>
      </w:r>
    </w:p>
    <w:p w:rsidR="00EF35AA" w:rsidRDefault="00EF35AA" w:rsidP="00EF35AA">
      <w:pPr>
        <w:pStyle w:val="a5"/>
        <w:shd w:val="clear" w:color="auto" w:fill="FFFFFF"/>
        <w:spacing w:before="0" w:beforeAutospacing="0"/>
        <w:rPr>
          <w:rFonts w:ascii="Arial" w:hAnsi="Arial" w:cs="Arial"/>
          <w:b/>
          <w:bCs/>
          <w:color w:val="262626"/>
          <w:sz w:val="21"/>
          <w:szCs w:val="21"/>
        </w:rPr>
      </w:pPr>
      <w:bookmarkStart w:id="0" w:name="_GoBack"/>
      <w:bookmarkEnd w:id="0"/>
    </w:p>
    <w:p w:rsidR="00EF35AA" w:rsidRDefault="00EF35AA" w:rsidP="00EF35A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  <w:lang w:val="ru-RU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>ТЕМА. </w:t>
      </w:r>
      <w:r>
        <w:rPr>
          <w:rFonts w:ascii="Arial" w:hAnsi="Arial" w:cs="Arial"/>
          <w:color w:val="262626"/>
          <w:sz w:val="21"/>
          <w:szCs w:val="21"/>
        </w:rPr>
        <w:t xml:space="preserve">Введення в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Python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. Встановлення та налаштування середовища розробки для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Python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. Типи даних. Визначення змінної. Оператори та вирази в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Python</w:t>
      </w:r>
      <w:proofErr w:type="spellEnd"/>
      <w:r>
        <w:rPr>
          <w:rFonts w:ascii="Arial" w:hAnsi="Arial" w:cs="Arial"/>
          <w:color w:val="262626"/>
          <w:sz w:val="21"/>
          <w:szCs w:val="21"/>
        </w:rPr>
        <w:t>. Введення-виведення даних.</w:t>
      </w:r>
    </w:p>
    <w:p w:rsidR="00EF35AA" w:rsidRDefault="00EF35AA" w:rsidP="00EF35A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>МЕТА</w:t>
      </w:r>
      <w:r>
        <w:rPr>
          <w:rFonts w:ascii="Arial" w:hAnsi="Arial" w:cs="Arial"/>
          <w:color w:val="262626"/>
          <w:sz w:val="21"/>
          <w:szCs w:val="21"/>
        </w:rPr>
        <w:t>: ознайомитися із середовищем програмування для 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Python</w:t>
      </w:r>
      <w:proofErr w:type="spellEnd"/>
      <w:r>
        <w:rPr>
          <w:rFonts w:ascii="Arial" w:hAnsi="Arial" w:cs="Arial"/>
          <w:color w:val="262626"/>
          <w:sz w:val="21"/>
          <w:szCs w:val="21"/>
        </w:rPr>
        <w:t>; навчитися запускати 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Python</w:t>
      </w:r>
      <w:proofErr w:type="spellEnd"/>
      <w:r>
        <w:rPr>
          <w:rFonts w:ascii="Arial" w:hAnsi="Arial" w:cs="Arial"/>
          <w:color w:val="262626"/>
          <w:sz w:val="21"/>
          <w:szCs w:val="21"/>
        </w:rPr>
        <w:t>: інтерактивний інтерпретатор, працювати із файлами 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Python</w:t>
      </w:r>
      <w:proofErr w:type="spellEnd"/>
      <w:r>
        <w:rPr>
          <w:rFonts w:ascii="Arial" w:hAnsi="Arial" w:cs="Arial"/>
          <w:color w:val="262626"/>
          <w:sz w:val="21"/>
          <w:szCs w:val="21"/>
        </w:rPr>
        <w:t>: запускати програми в терміналі Windows та в терміналі 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Linux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(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Ubuntu</w:t>
      </w:r>
      <w:proofErr w:type="spellEnd"/>
      <w:r>
        <w:rPr>
          <w:rFonts w:ascii="Arial" w:hAnsi="Arial" w:cs="Arial"/>
          <w:color w:val="262626"/>
          <w:sz w:val="21"/>
          <w:szCs w:val="21"/>
        </w:rPr>
        <w:t>); визначати вид помилки, писати коментарі, дотримуватися при написанні програми стилю 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Python</w:t>
      </w:r>
      <w:proofErr w:type="spellEnd"/>
      <w:r>
        <w:rPr>
          <w:rFonts w:ascii="Arial" w:hAnsi="Arial" w:cs="Arial"/>
          <w:color w:val="262626"/>
          <w:sz w:val="21"/>
          <w:szCs w:val="21"/>
        </w:rPr>
        <w:t>; мати уявлення та вміти використовувати інструменти створення програмних проектів мовою </w:t>
      </w:r>
      <w:r>
        <w:rPr>
          <w:rFonts w:ascii="Arial" w:hAnsi="Arial" w:cs="Arial"/>
          <w:color w:val="262626"/>
          <w:sz w:val="21"/>
          <w:szCs w:val="21"/>
          <w:lang w:val="en-US"/>
        </w:rPr>
        <w:t>Python</w:t>
      </w:r>
      <w:r>
        <w:rPr>
          <w:rFonts w:ascii="Arial" w:hAnsi="Arial" w:cs="Arial"/>
          <w:color w:val="262626"/>
          <w:sz w:val="21"/>
          <w:szCs w:val="21"/>
        </w:rPr>
        <w:t>: IDE для написання програм на </w:t>
      </w:r>
      <w:r>
        <w:rPr>
          <w:rFonts w:ascii="Arial" w:hAnsi="Arial" w:cs="Arial"/>
          <w:color w:val="262626"/>
          <w:sz w:val="21"/>
          <w:szCs w:val="21"/>
          <w:lang w:val="en-US"/>
        </w:rPr>
        <w:t>Python</w:t>
      </w:r>
      <w:r>
        <w:rPr>
          <w:rFonts w:ascii="Arial" w:hAnsi="Arial" w:cs="Arial"/>
          <w:color w:val="262626"/>
          <w:sz w:val="21"/>
          <w:szCs w:val="21"/>
        </w:rPr>
        <w:t>; засоби контролю версій (</w:t>
      </w:r>
      <w:r>
        <w:rPr>
          <w:rFonts w:ascii="Arial" w:hAnsi="Arial" w:cs="Arial"/>
          <w:color w:val="262626"/>
          <w:sz w:val="21"/>
          <w:szCs w:val="21"/>
          <w:lang w:val="en-US"/>
        </w:rPr>
        <w:t>Git</w:t>
      </w:r>
      <w:r>
        <w:rPr>
          <w:rFonts w:ascii="Arial" w:hAnsi="Arial" w:cs="Arial"/>
          <w:color w:val="262626"/>
          <w:sz w:val="21"/>
          <w:szCs w:val="21"/>
        </w:rPr>
        <w:t>); навчитися використовувати прості типи даних: числа, числа з плаваючою крапкою; виконувати перетворення типів: функція </w:t>
      </w:r>
      <w:r>
        <w:rPr>
          <w:rFonts w:ascii="Arial" w:hAnsi="Arial" w:cs="Arial"/>
          <w:color w:val="262626"/>
          <w:sz w:val="21"/>
          <w:szCs w:val="21"/>
          <w:lang w:val="en-US"/>
        </w:rPr>
        <w:t>int</w:t>
      </w:r>
      <w:r>
        <w:rPr>
          <w:rFonts w:ascii="Arial" w:hAnsi="Arial" w:cs="Arial"/>
          <w:color w:val="262626"/>
          <w:sz w:val="21"/>
          <w:szCs w:val="21"/>
        </w:rPr>
        <w:t xml:space="preserve">(), функція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float</w:t>
      </w:r>
      <w:proofErr w:type="spellEnd"/>
      <w:r>
        <w:rPr>
          <w:rFonts w:ascii="Arial" w:hAnsi="Arial" w:cs="Arial"/>
          <w:color w:val="262626"/>
          <w:sz w:val="21"/>
          <w:szCs w:val="21"/>
        </w:rPr>
        <w:t>(), визначати змінні, основні оператори (арифметичні, побітові, логічні, оператори порівняння) та вирази в </w:t>
      </w:r>
      <w:r>
        <w:rPr>
          <w:rFonts w:ascii="Arial" w:hAnsi="Arial" w:cs="Arial"/>
          <w:color w:val="262626"/>
          <w:sz w:val="21"/>
          <w:szCs w:val="21"/>
          <w:lang w:val="en-US"/>
        </w:rPr>
        <w:t>Python</w:t>
      </w:r>
      <w:r>
        <w:rPr>
          <w:rFonts w:ascii="Arial" w:hAnsi="Arial" w:cs="Arial"/>
          <w:color w:val="262626"/>
          <w:sz w:val="21"/>
          <w:szCs w:val="21"/>
        </w:rPr>
        <w:t xml:space="preserve">, пріоритет операторів та математичні функції при розв’язуванні задач; виконувати введення-виведення даних з клавіатури за допомогою функцій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input</w:t>
      </w:r>
      <w:proofErr w:type="spellEnd"/>
      <w:r>
        <w:rPr>
          <w:rFonts w:ascii="Arial" w:hAnsi="Arial" w:cs="Arial"/>
          <w:color w:val="262626"/>
          <w:sz w:val="21"/>
          <w:szCs w:val="21"/>
        </w:rPr>
        <w:t>() та </w:t>
      </w:r>
      <w:r>
        <w:rPr>
          <w:rFonts w:ascii="Arial" w:hAnsi="Arial" w:cs="Arial"/>
          <w:color w:val="262626"/>
          <w:sz w:val="21"/>
          <w:szCs w:val="21"/>
          <w:lang w:val="en-US"/>
        </w:rPr>
        <w:t>print</w:t>
      </w:r>
      <w:r>
        <w:rPr>
          <w:rFonts w:ascii="Arial" w:hAnsi="Arial" w:cs="Arial"/>
          <w:color w:val="262626"/>
          <w:sz w:val="21"/>
          <w:szCs w:val="21"/>
        </w:rPr>
        <w:t>().</w:t>
      </w:r>
    </w:p>
    <w:p w:rsidR="00EF35AA" w:rsidRDefault="00EF35AA" w:rsidP="00EF35A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color w:val="262626"/>
          <w:sz w:val="21"/>
          <w:szCs w:val="21"/>
        </w:rPr>
        <w:t>Примітка! </w:t>
      </w:r>
      <w:r>
        <w:rPr>
          <w:rFonts w:ascii="Arial" w:hAnsi="Arial" w:cs="Arial"/>
          <w:color w:val="262626"/>
          <w:sz w:val="21"/>
          <w:szCs w:val="21"/>
        </w:rPr>
        <w:t>Перед виконанням завдань лабораторної роботи опрацюйте «Вступ»</w:t>
      </w:r>
      <w:r>
        <w:rPr>
          <w:rFonts w:ascii="Arial" w:hAnsi="Arial" w:cs="Arial"/>
          <w:color w:val="262626"/>
          <w:sz w:val="21"/>
          <w:szCs w:val="21"/>
          <w:lang w:val="en-US"/>
        </w:rPr>
        <w:t> </w:t>
      </w:r>
      <w:r>
        <w:rPr>
          <w:rFonts w:ascii="Arial" w:hAnsi="Arial" w:cs="Arial"/>
          <w:color w:val="262626"/>
          <w:sz w:val="21"/>
          <w:szCs w:val="21"/>
        </w:rPr>
        <w:t>[2,</w:t>
      </w:r>
      <w:r>
        <w:rPr>
          <w:rFonts w:ascii="Arial" w:hAnsi="Arial" w:cs="Arial"/>
          <w:color w:val="262626"/>
          <w:sz w:val="21"/>
          <w:szCs w:val="21"/>
          <w:lang w:val="en-US"/>
        </w:rPr>
        <w:t> C</w:t>
      </w:r>
      <w:r>
        <w:rPr>
          <w:rFonts w:ascii="Arial" w:hAnsi="Arial" w:cs="Arial"/>
          <w:color w:val="262626"/>
          <w:sz w:val="21"/>
          <w:szCs w:val="21"/>
        </w:rPr>
        <w:t>.</w:t>
      </w:r>
      <w:r>
        <w:rPr>
          <w:rFonts w:ascii="Arial" w:hAnsi="Arial" w:cs="Arial"/>
          <w:color w:val="262626"/>
          <w:sz w:val="21"/>
          <w:szCs w:val="21"/>
          <w:lang w:val="en-US"/>
        </w:rPr>
        <w:t> </w:t>
      </w:r>
      <w:r>
        <w:rPr>
          <w:rFonts w:ascii="Arial" w:hAnsi="Arial" w:cs="Arial"/>
          <w:color w:val="262626"/>
          <w:sz w:val="21"/>
          <w:szCs w:val="21"/>
        </w:rPr>
        <w:t>5–38], «Розділ 1. Програма мовою </w:t>
      </w:r>
      <w:r>
        <w:rPr>
          <w:rFonts w:ascii="Arial" w:hAnsi="Arial" w:cs="Arial"/>
          <w:color w:val="262626"/>
          <w:sz w:val="21"/>
          <w:szCs w:val="21"/>
          <w:lang w:val="en-US"/>
        </w:rPr>
        <w:t>Python</w:t>
      </w:r>
      <w:r>
        <w:rPr>
          <w:rFonts w:ascii="Arial" w:hAnsi="Arial" w:cs="Arial"/>
          <w:color w:val="262626"/>
          <w:sz w:val="21"/>
          <w:szCs w:val="21"/>
        </w:rPr>
        <w:t>»</w:t>
      </w:r>
      <w:r>
        <w:rPr>
          <w:rFonts w:ascii="Arial" w:hAnsi="Arial" w:cs="Arial"/>
          <w:color w:val="262626"/>
          <w:sz w:val="21"/>
          <w:szCs w:val="21"/>
          <w:lang w:val="en-US"/>
        </w:rPr>
        <w:t> </w:t>
      </w:r>
      <w:r>
        <w:rPr>
          <w:rFonts w:ascii="Arial" w:hAnsi="Arial" w:cs="Arial"/>
          <w:color w:val="262626"/>
          <w:sz w:val="21"/>
          <w:szCs w:val="21"/>
        </w:rPr>
        <w:t>[2,</w:t>
      </w:r>
      <w:r>
        <w:rPr>
          <w:rFonts w:ascii="Arial" w:hAnsi="Arial" w:cs="Arial"/>
          <w:color w:val="262626"/>
          <w:sz w:val="21"/>
          <w:szCs w:val="21"/>
          <w:lang w:val="en-US"/>
        </w:rPr>
        <w:t> C</w:t>
      </w:r>
      <w:r>
        <w:rPr>
          <w:rFonts w:ascii="Arial" w:hAnsi="Arial" w:cs="Arial"/>
          <w:color w:val="262626"/>
          <w:sz w:val="21"/>
          <w:szCs w:val="21"/>
        </w:rPr>
        <w:t>.</w:t>
      </w:r>
      <w:r>
        <w:rPr>
          <w:rFonts w:ascii="Arial" w:hAnsi="Arial" w:cs="Arial"/>
          <w:color w:val="262626"/>
          <w:sz w:val="21"/>
          <w:szCs w:val="21"/>
          <w:lang w:val="en-US"/>
        </w:rPr>
        <w:t> </w:t>
      </w:r>
      <w:r>
        <w:rPr>
          <w:rFonts w:ascii="Arial" w:hAnsi="Arial" w:cs="Arial"/>
          <w:color w:val="262626"/>
          <w:sz w:val="21"/>
          <w:szCs w:val="21"/>
        </w:rPr>
        <w:t>39–88] або</w:t>
      </w:r>
      <w:hyperlink r:id="rId8" w:anchor="_%D0%BA%D0%BB%D0%B0%D1%81%D0%B8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п.1. «Всту</w:t>
        </w:r>
      </w:hyperlink>
      <w:r>
        <w:rPr>
          <w:rFonts w:ascii="Arial" w:hAnsi="Arial" w:cs="Arial"/>
          <w:color w:val="262626"/>
          <w:sz w:val="21"/>
          <w:szCs w:val="21"/>
        </w:rPr>
        <w:t>п», п.2. «Початок роботи» із «</w:t>
      </w:r>
      <w:hyperlink r:id="rId9" w:anchor="_%D0%BA%D0%BE%D0%BD%D1%82%D1%80%D0%BE%D0%BB%D1%8C%D0%BD%D1%96_%D0%B7%D0%B0%D0%BF%D0%B8%D1%82%D0%B0%D0%BD%D0%BD%D1%8F_3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Путівник мовою програмування Python</w:t>
        </w:r>
      </w:hyperlink>
      <w:r>
        <w:rPr>
          <w:rFonts w:ascii="Arial" w:hAnsi="Arial" w:cs="Arial"/>
          <w:color w:val="262626"/>
          <w:sz w:val="21"/>
          <w:szCs w:val="21"/>
        </w:rPr>
        <w:t>» (</w:t>
      </w:r>
      <w:hyperlink r:id="rId10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http://pythonguide.rozh2sch.org.ua</w:t>
        </w:r>
      </w:hyperlink>
      <w:r>
        <w:rPr>
          <w:rFonts w:ascii="Arial" w:hAnsi="Arial" w:cs="Arial"/>
          <w:color w:val="262626"/>
          <w:sz w:val="21"/>
          <w:szCs w:val="21"/>
        </w:rPr>
        <w:t>) тощо. Дайте відповіді на контрольні запитання для самоперевірки та виконайте вправи.</w:t>
      </w:r>
    </w:p>
    <w:p w:rsidR="00EF35AA" w:rsidRDefault="00EF35AA" w:rsidP="00EF35AA">
      <w:pPr>
        <w:pStyle w:val="a5"/>
        <w:shd w:val="clear" w:color="auto" w:fill="FFFFFF"/>
        <w:spacing w:before="0" w:beforeAutospacing="0"/>
        <w:jc w:val="center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262626"/>
          <w:sz w:val="21"/>
          <w:szCs w:val="21"/>
        </w:rPr>
        <w:t>Контрольні запитання для самоперевірки</w:t>
      </w:r>
    </w:p>
    <w:p w:rsidR="00EF35AA" w:rsidRDefault="00EF35AA" w:rsidP="00EF35A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1.  Хто є розробником мови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Python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? Звідки походить назва мови програмування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Python</w:t>
      </w:r>
      <w:proofErr w:type="spellEnd"/>
      <w:r>
        <w:rPr>
          <w:rFonts w:ascii="Arial" w:hAnsi="Arial" w:cs="Arial"/>
          <w:color w:val="262626"/>
          <w:sz w:val="21"/>
          <w:szCs w:val="21"/>
        </w:rPr>
        <w:t>?</w:t>
      </w:r>
    </w:p>
    <w:p w:rsidR="00EF35AA" w:rsidRDefault="00EF35AA" w:rsidP="00EF35A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2.  Для яких цілей використовується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Python</w:t>
      </w:r>
      <w:proofErr w:type="spellEnd"/>
      <w:r>
        <w:rPr>
          <w:rFonts w:ascii="Arial" w:hAnsi="Arial" w:cs="Arial"/>
          <w:color w:val="262626"/>
          <w:sz w:val="21"/>
          <w:szCs w:val="21"/>
        </w:rPr>
        <w:t>?</w:t>
      </w:r>
    </w:p>
    <w:p w:rsidR="00EF35AA" w:rsidRDefault="00EF35AA" w:rsidP="00EF35A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3.  Як перейти в режим інтерактивного інтерпретатора?</w:t>
      </w:r>
    </w:p>
    <w:p w:rsidR="00EF35AA" w:rsidRDefault="00EF35AA" w:rsidP="00EF35A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4.  Яке розширення мають файли із програмами, написаними на мові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Python</w:t>
      </w:r>
      <w:proofErr w:type="spellEnd"/>
      <w:r>
        <w:rPr>
          <w:rFonts w:ascii="Arial" w:hAnsi="Arial" w:cs="Arial"/>
          <w:color w:val="262626"/>
          <w:sz w:val="21"/>
          <w:szCs w:val="21"/>
        </w:rPr>
        <w:t>?</w:t>
      </w:r>
    </w:p>
    <w:p w:rsidR="00EF35AA" w:rsidRDefault="00EF35AA" w:rsidP="00EF35A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5.  Як запустити програму, що міститься у файлі, на виконання у термінальному вікні?</w:t>
      </w:r>
    </w:p>
    <w:p w:rsidR="00EF35AA" w:rsidRDefault="00EF35AA" w:rsidP="00EF35A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6.  У яких випадках, під час виконання програми, може з’явитися повідомлення 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Traceback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 (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most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recent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call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b/>
          <w:bCs/>
          <w:color w:val="262626"/>
          <w:sz w:val="21"/>
          <w:szCs w:val="21"/>
        </w:rPr>
        <w:t>last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>)</w:t>
      </w:r>
      <w:r>
        <w:rPr>
          <w:rFonts w:ascii="Arial" w:hAnsi="Arial" w:cs="Arial"/>
          <w:color w:val="262626"/>
          <w:sz w:val="21"/>
          <w:szCs w:val="21"/>
        </w:rPr>
        <w:t>?</w:t>
      </w:r>
    </w:p>
    <w:p w:rsidR="00EF35AA" w:rsidRDefault="00EF35AA" w:rsidP="00EF35A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7.  Який символ використовується у мові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Python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для позначення коментарів?</w:t>
      </w:r>
    </w:p>
    <w:p w:rsidR="00EF35AA" w:rsidRDefault="00EF35AA" w:rsidP="00EF35A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8.  Які з наведених нижче елементів є операторами, а які – значеннями?</w:t>
      </w:r>
    </w:p>
    <w:p w:rsidR="00EF35AA" w:rsidRDefault="00EF35AA" w:rsidP="00EF35AA">
      <w:pPr>
        <w:pStyle w:val="HTML0"/>
        <w:shd w:val="clear" w:color="auto" w:fill="FFFFFF"/>
        <w:rPr>
          <w:rFonts w:ascii="Consolas" w:hAnsi="Consolas"/>
          <w:color w:val="373A3C"/>
          <w:sz w:val="19"/>
          <w:szCs w:val="19"/>
        </w:rPr>
      </w:pPr>
      <w:r>
        <w:rPr>
          <w:rFonts w:ascii="Consolas" w:hAnsi="Consolas"/>
          <w:color w:val="373A3C"/>
          <w:sz w:val="19"/>
          <w:szCs w:val="19"/>
        </w:rPr>
        <w:t>*</w:t>
      </w:r>
    </w:p>
    <w:p w:rsidR="00EF35AA" w:rsidRDefault="00EF35AA" w:rsidP="00EF35AA">
      <w:pPr>
        <w:pStyle w:val="HTML0"/>
        <w:shd w:val="clear" w:color="auto" w:fill="FFFFFF"/>
        <w:rPr>
          <w:rFonts w:ascii="Consolas" w:hAnsi="Consolas"/>
          <w:color w:val="373A3C"/>
          <w:sz w:val="19"/>
          <w:szCs w:val="19"/>
        </w:rPr>
      </w:pPr>
      <w:r>
        <w:rPr>
          <w:rFonts w:ascii="Consolas" w:hAnsi="Consolas"/>
          <w:color w:val="373A3C"/>
          <w:sz w:val="19"/>
          <w:szCs w:val="19"/>
        </w:rPr>
        <w:t>'</w:t>
      </w:r>
      <w:proofErr w:type="spellStart"/>
      <w:r>
        <w:rPr>
          <w:rFonts w:ascii="Consolas" w:hAnsi="Consolas"/>
          <w:color w:val="373A3C"/>
          <w:sz w:val="19"/>
          <w:szCs w:val="19"/>
        </w:rPr>
        <w:t>Hello</w:t>
      </w:r>
      <w:proofErr w:type="spellEnd"/>
      <w:r>
        <w:rPr>
          <w:rFonts w:ascii="Consolas" w:hAnsi="Consolas"/>
          <w:color w:val="373A3C"/>
          <w:sz w:val="19"/>
          <w:szCs w:val="19"/>
        </w:rPr>
        <w:t>'</w:t>
      </w:r>
    </w:p>
    <w:p w:rsidR="00EF35AA" w:rsidRDefault="00EF35AA" w:rsidP="00EF35AA">
      <w:pPr>
        <w:pStyle w:val="HTML0"/>
        <w:shd w:val="clear" w:color="auto" w:fill="FFFFFF"/>
        <w:rPr>
          <w:rFonts w:ascii="Consolas" w:hAnsi="Consolas"/>
          <w:color w:val="373A3C"/>
          <w:sz w:val="19"/>
          <w:szCs w:val="19"/>
        </w:rPr>
      </w:pPr>
      <w:r>
        <w:rPr>
          <w:rFonts w:ascii="Consolas" w:hAnsi="Consolas"/>
          <w:color w:val="373A3C"/>
          <w:sz w:val="19"/>
          <w:szCs w:val="19"/>
        </w:rPr>
        <w:t>-45.7</w:t>
      </w:r>
    </w:p>
    <w:p w:rsidR="00EF35AA" w:rsidRDefault="00EF35AA" w:rsidP="00EF35AA">
      <w:pPr>
        <w:pStyle w:val="HTML0"/>
        <w:shd w:val="clear" w:color="auto" w:fill="FFFFFF"/>
        <w:rPr>
          <w:rFonts w:ascii="Consolas" w:hAnsi="Consolas"/>
          <w:color w:val="373A3C"/>
          <w:sz w:val="19"/>
          <w:szCs w:val="19"/>
        </w:rPr>
      </w:pPr>
      <w:r>
        <w:rPr>
          <w:rFonts w:ascii="Consolas" w:hAnsi="Consolas"/>
          <w:color w:val="373A3C"/>
          <w:sz w:val="19"/>
          <w:szCs w:val="19"/>
        </w:rPr>
        <w:t>-</w:t>
      </w:r>
    </w:p>
    <w:p w:rsidR="00EF35AA" w:rsidRDefault="00EF35AA" w:rsidP="00EF35AA">
      <w:pPr>
        <w:pStyle w:val="HTML0"/>
        <w:shd w:val="clear" w:color="auto" w:fill="FFFFFF"/>
        <w:rPr>
          <w:rFonts w:ascii="Consolas" w:hAnsi="Consolas"/>
          <w:color w:val="373A3C"/>
          <w:sz w:val="19"/>
          <w:szCs w:val="19"/>
        </w:rPr>
      </w:pPr>
      <w:r>
        <w:rPr>
          <w:rFonts w:ascii="Consolas" w:hAnsi="Consolas"/>
          <w:color w:val="373A3C"/>
          <w:sz w:val="19"/>
          <w:szCs w:val="19"/>
        </w:rPr>
        <w:t>/</w:t>
      </w:r>
    </w:p>
    <w:p w:rsidR="00EF35AA" w:rsidRDefault="00EF35AA" w:rsidP="00EF35AA">
      <w:pPr>
        <w:pStyle w:val="HTML0"/>
        <w:shd w:val="clear" w:color="auto" w:fill="FFFFFF"/>
        <w:rPr>
          <w:rFonts w:ascii="Consolas" w:hAnsi="Consolas"/>
          <w:color w:val="373A3C"/>
          <w:sz w:val="19"/>
          <w:szCs w:val="19"/>
        </w:rPr>
      </w:pPr>
      <w:r>
        <w:rPr>
          <w:rFonts w:ascii="Consolas" w:hAnsi="Consolas"/>
          <w:color w:val="373A3C"/>
          <w:sz w:val="19"/>
          <w:szCs w:val="19"/>
        </w:rPr>
        <w:t>5</w:t>
      </w:r>
    </w:p>
    <w:p w:rsidR="00EF35AA" w:rsidRDefault="00EF35AA" w:rsidP="00EF35AA">
      <w:pPr>
        <w:pStyle w:val="HTML0"/>
        <w:shd w:val="clear" w:color="auto" w:fill="FFFFFF"/>
        <w:rPr>
          <w:rFonts w:ascii="Consolas" w:hAnsi="Consolas"/>
          <w:color w:val="373A3C"/>
          <w:sz w:val="19"/>
          <w:szCs w:val="19"/>
        </w:rPr>
      </w:pPr>
      <w:r>
        <w:rPr>
          <w:rFonts w:ascii="Consolas" w:hAnsi="Consolas"/>
          <w:color w:val="373A3C"/>
          <w:sz w:val="19"/>
          <w:szCs w:val="19"/>
        </w:rPr>
        <w:t>+</w:t>
      </w:r>
    </w:p>
    <w:p w:rsidR="00EF35AA" w:rsidRDefault="00EF35AA" w:rsidP="00EF35A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9.       Що із наведеного нижче є змінною, а що - рядком?</w:t>
      </w:r>
    </w:p>
    <w:p w:rsidR="00EF35AA" w:rsidRDefault="00EF35AA" w:rsidP="00EF35AA">
      <w:pPr>
        <w:pStyle w:val="HTML0"/>
        <w:shd w:val="clear" w:color="auto" w:fill="FFFFFF"/>
        <w:rPr>
          <w:rFonts w:ascii="Consolas" w:hAnsi="Consolas"/>
          <w:color w:val="373A3C"/>
          <w:sz w:val="19"/>
          <w:szCs w:val="19"/>
        </w:rPr>
      </w:pPr>
      <w:proofErr w:type="spellStart"/>
      <w:r>
        <w:rPr>
          <w:rFonts w:ascii="Consolas" w:hAnsi="Consolas"/>
          <w:color w:val="373A3C"/>
          <w:sz w:val="19"/>
          <w:szCs w:val="19"/>
        </w:rPr>
        <w:t>letter</w:t>
      </w:r>
      <w:proofErr w:type="spellEnd"/>
    </w:p>
    <w:p w:rsidR="00EF35AA" w:rsidRDefault="00EF35AA" w:rsidP="00EF35AA">
      <w:pPr>
        <w:pStyle w:val="HTML0"/>
        <w:shd w:val="clear" w:color="auto" w:fill="FFFFFF"/>
        <w:rPr>
          <w:rFonts w:ascii="Consolas" w:hAnsi="Consolas"/>
          <w:color w:val="373A3C"/>
          <w:sz w:val="19"/>
          <w:szCs w:val="19"/>
        </w:rPr>
      </w:pPr>
      <w:r>
        <w:rPr>
          <w:rFonts w:ascii="Consolas" w:hAnsi="Consolas"/>
          <w:color w:val="373A3C"/>
          <w:sz w:val="19"/>
          <w:szCs w:val="19"/>
        </w:rPr>
        <w:t>'</w:t>
      </w:r>
      <w:proofErr w:type="spellStart"/>
      <w:r>
        <w:rPr>
          <w:rFonts w:ascii="Consolas" w:hAnsi="Consolas"/>
          <w:color w:val="373A3C"/>
          <w:sz w:val="19"/>
          <w:szCs w:val="19"/>
        </w:rPr>
        <w:t>letter</w:t>
      </w:r>
      <w:proofErr w:type="spellEnd"/>
      <w:r>
        <w:rPr>
          <w:rFonts w:ascii="Consolas" w:hAnsi="Consolas"/>
          <w:color w:val="373A3C"/>
          <w:sz w:val="19"/>
          <w:szCs w:val="19"/>
        </w:rPr>
        <w:t>'</w:t>
      </w:r>
    </w:p>
    <w:p w:rsidR="00EF35AA" w:rsidRDefault="00EF35AA" w:rsidP="00EF35A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10.  Що буде містити змінна </w:t>
      </w:r>
      <w:proofErr w:type="spellStart"/>
      <w:r>
        <w:rPr>
          <w:rFonts w:ascii="Arial" w:hAnsi="Arial" w:cs="Arial"/>
          <w:b/>
          <w:bCs/>
          <w:i/>
          <w:iCs/>
          <w:color w:val="262626"/>
          <w:sz w:val="21"/>
          <w:szCs w:val="21"/>
        </w:rPr>
        <w:t>result</w:t>
      </w:r>
      <w:proofErr w:type="spellEnd"/>
      <w:r>
        <w:rPr>
          <w:rFonts w:ascii="Arial" w:hAnsi="Arial" w:cs="Arial"/>
          <w:b/>
          <w:bCs/>
          <w:color w:val="262626"/>
          <w:sz w:val="21"/>
          <w:szCs w:val="21"/>
        </w:rPr>
        <w:t> </w:t>
      </w:r>
      <w:r>
        <w:rPr>
          <w:rFonts w:ascii="Arial" w:hAnsi="Arial" w:cs="Arial"/>
          <w:color w:val="262626"/>
          <w:sz w:val="21"/>
          <w:szCs w:val="21"/>
        </w:rPr>
        <w:t>після виконання наступних інструкцій?</w:t>
      </w:r>
    </w:p>
    <w:p w:rsidR="00EF35AA" w:rsidRDefault="00EF35AA" w:rsidP="00EF35AA">
      <w:pPr>
        <w:pStyle w:val="HTML0"/>
        <w:shd w:val="clear" w:color="auto" w:fill="FFFFFF"/>
        <w:rPr>
          <w:rFonts w:ascii="Consolas" w:hAnsi="Consolas"/>
          <w:color w:val="373A3C"/>
          <w:sz w:val="19"/>
          <w:szCs w:val="19"/>
        </w:rPr>
      </w:pPr>
      <w:proofErr w:type="spellStart"/>
      <w:r>
        <w:rPr>
          <w:rFonts w:ascii="Consolas" w:hAnsi="Consolas"/>
          <w:color w:val="373A3C"/>
          <w:sz w:val="19"/>
          <w:szCs w:val="19"/>
        </w:rPr>
        <w:t>result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= 20</w:t>
      </w:r>
    </w:p>
    <w:p w:rsidR="00EF35AA" w:rsidRDefault="00EF35AA" w:rsidP="00EF35AA">
      <w:pPr>
        <w:pStyle w:val="HTML0"/>
        <w:shd w:val="clear" w:color="auto" w:fill="FFFFFF"/>
        <w:rPr>
          <w:rFonts w:ascii="Consolas" w:hAnsi="Consolas"/>
          <w:color w:val="373A3C"/>
          <w:sz w:val="19"/>
          <w:szCs w:val="19"/>
        </w:rPr>
      </w:pPr>
      <w:proofErr w:type="spellStart"/>
      <w:r>
        <w:rPr>
          <w:rFonts w:ascii="Consolas" w:hAnsi="Consolas"/>
          <w:color w:val="373A3C"/>
          <w:sz w:val="19"/>
          <w:szCs w:val="19"/>
        </w:rPr>
        <w:t>result</w:t>
      </w:r>
      <w:proofErr w:type="spellEnd"/>
      <w:r>
        <w:rPr>
          <w:rFonts w:ascii="Consolas" w:hAnsi="Consolas"/>
          <w:color w:val="373A3C"/>
          <w:sz w:val="19"/>
          <w:szCs w:val="19"/>
        </w:rPr>
        <w:t xml:space="preserve"> += 5</w:t>
      </w:r>
    </w:p>
    <w:p w:rsidR="00EF35AA" w:rsidRDefault="00EF35AA" w:rsidP="00EF35AA">
      <w:pPr>
        <w:pStyle w:val="a5"/>
        <w:shd w:val="clear" w:color="auto" w:fill="FFFFFF"/>
        <w:spacing w:before="0" w:beforeAutospacing="0"/>
        <w:jc w:val="center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262626"/>
          <w:sz w:val="21"/>
          <w:szCs w:val="21"/>
        </w:rPr>
        <w:lastRenderedPageBreak/>
        <w:t>Вправи для самоперевірки</w:t>
      </w:r>
    </w:p>
    <w:p w:rsidR="00EF35AA" w:rsidRDefault="00EF35AA" w:rsidP="00EF35AA">
      <w:pPr>
        <w:pStyle w:val="a5"/>
        <w:numPr>
          <w:ilvl w:val="0"/>
          <w:numId w:val="85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Запустіть інтерактивний інтерпретатор </w:t>
      </w:r>
      <w:proofErr w:type="spellStart"/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Python</w:t>
      </w:r>
      <w:proofErr w:type="spellEnd"/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 xml:space="preserve"> 3</w:t>
      </w:r>
      <w:r>
        <w:rPr>
          <w:rFonts w:ascii="Arial" w:hAnsi="Arial" w:cs="Arial"/>
          <w:color w:val="262626"/>
          <w:sz w:val="21"/>
          <w:szCs w:val="21"/>
        </w:rPr>
        <w:t> і використайте його як калькулятор. Наприклад, обчисліть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19 * 81</w:t>
      </w:r>
      <w:r>
        <w:rPr>
          <w:rFonts w:ascii="Arial" w:hAnsi="Arial" w:cs="Arial"/>
          <w:color w:val="262626"/>
          <w:sz w:val="21"/>
          <w:szCs w:val="21"/>
        </w:rPr>
        <w:t>. Запишіть цей добуток і натисніть </w:t>
      </w:r>
      <w:proofErr w:type="spellStart"/>
      <w:r>
        <w:rPr>
          <w:rStyle w:val="HTML2"/>
          <w:rFonts w:ascii="Consolas" w:hAnsi="Consolas"/>
          <w:color w:val="FFFFFF"/>
          <w:sz w:val="19"/>
          <w:szCs w:val="19"/>
          <w:shd w:val="clear" w:color="auto" w:fill="333333"/>
        </w:rPr>
        <w:t>Enter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щоб побачити результат. </w:t>
      </w:r>
      <w:proofErr w:type="spellStart"/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Python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повинен вивести </w:t>
      </w:r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1539</w:t>
      </w:r>
      <w:r>
        <w:rPr>
          <w:rFonts w:ascii="Arial" w:hAnsi="Arial" w:cs="Arial"/>
          <w:color w:val="262626"/>
          <w:sz w:val="21"/>
          <w:szCs w:val="21"/>
        </w:rPr>
        <w:t>.</w:t>
      </w:r>
    </w:p>
    <w:p w:rsidR="00EF35AA" w:rsidRDefault="00EF35AA" w:rsidP="00EF35AA">
      <w:pPr>
        <w:pStyle w:val="a5"/>
        <w:numPr>
          <w:ilvl w:val="0"/>
          <w:numId w:val="85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ведіть число </w:t>
      </w:r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43</w:t>
      </w:r>
      <w:r>
        <w:rPr>
          <w:rFonts w:ascii="Arial" w:hAnsi="Arial" w:cs="Arial"/>
          <w:color w:val="262626"/>
          <w:sz w:val="21"/>
          <w:szCs w:val="21"/>
        </w:rPr>
        <w:t> і натисніть клавішу </w:t>
      </w:r>
      <w:proofErr w:type="spellStart"/>
      <w:r>
        <w:rPr>
          <w:rStyle w:val="HTML2"/>
          <w:rFonts w:ascii="Consolas" w:hAnsi="Consolas"/>
          <w:color w:val="FFFFFF"/>
          <w:sz w:val="19"/>
          <w:szCs w:val="19"/>
          <w:shd w:val="clear" w:color="auto" w:fill="333333"/>
        </w:rPr>
        <w:t>Enter</w:t>
      </w:r>
      <w:proofErr w:type="spellEnd"/>
      <w:r>
        <w:rPr>
          <w:rFonts w:ascii="Arial" w:hAnsi="Arial" w:cs="Arial"/>
          <w:color w:val="262626"/>
          <w:sz w:val="21"/>
          <w:szCs w:val="21"/>
        </w:rPr>
        <w:t>. Чи з’явилось це число в наступному рядку?</w:t>
      </w:r>
    </w:p>
    <w:p w:rsidR="00EF35AA" w:rsidRDefault="00EF35AA" w:rsidP="00EF35AA">
      <w:pPr>
        <w:pStyle w:val="a5"/>
        <w:numPr>
          <w:ilvl w:val="0"/>
          <w:numId w:val="85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ведіть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print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(43)</w:t>
      </w:r>
      <w:r>
        <w:rPr>
          <w:rFonts w:ascii="Arial" w:hAnsi="Arial" w:cs="Arial"/>
          <w:color w:val="262626"/>
          <w:sz w:val="21"/>
          <w:szCs w:val="21"/>
        </w:rPr>
        <w:t> і натисніть клавішу </w:t>
      </w:r>
      <w:proofErr w:type="spellStart"/>
      <w:r>
        <w:rPr>
          <w:rStyle w:val="HTML2"/>
          <w:rFonts w:ascii="Consolas" w:hAnsi="Consolas"/>
          <w:color w:val="FFFFFF"/>
          <w:sz w:val="19"/>
          <w:szCs w:val="19"/>
          <w:shd w:val="clear" w:color="auto" w:fill="333333"/>
        </w:rPr>
        <w:t>Enter</w:t>
      </w:r>
      <w:proofErr w:type="spellEnd"/>
      <w:r>
        <w:rPr>
          <w:rFonts w:ascii="Arial" w:hAnsi="Arial" w:cs="Arial"/>
          <w:color w:val="262626"/>
          <w:sz w:val="21"/>
          <w:szCs w:val="21"/>
        </w:rPr>
        <w:t>. Чи з’явилось знову це число в наступному рядку?</w:t>
      </w:r>
    </w:p>
    <w:p w:rsidR="00EF35AA" w:rsidRDefault="00EF35AA" w:rsidP="00EF35AA">
      <w:pPr>
        <w:pStyle w:val="a5"/>
        <w:numPr>
          <w:ilvl w:val="0"/>
          <w:numId w:val="85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 інтерактивному інтерпретаторі </w:t>
      </w:r>
      <w:proofErr w:type="spellStart"/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Python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введіть 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Python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' + 3</w:t>
      </w:r>
      <w:r>
        <w:rPr>
          <w:rFonts w:ascii="Arial" w:hAnsi="Arial" w:cs="Arial"/>
          <w:color w:val="262626"/>
          <w:sz w:val="21"/>
          <w:szCs w:val="21"/>
        </w:rPr>
        <w:t>. Знайдіть інформацію в мережі Інтернет про помилку, що виникла, за її назвою.</w:t>
      </w:r>
    </w:p>
    <w:p w:rsidR="00EF35AA" w:rsidRDefault="00EF35AA" w:rsidP="00EF35AA">
      <w:pPr>
        <w:pStyle w:val="a5"/>
        <w:numPr>
          <w:ilvl w:val="0"/>
          <w:numId w:val="85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Перегляньте принципи </w:t>
      </w:r>
      <w:proofErr w:type="spellStart"/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Python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, ввівши в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термінальму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сеансі команду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import</w:t>
      </w:r>
      <w:proofErr w:type="spellEnd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 xml:space="preserve"> 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this</w:t>
      </w:r>
      <w:proofErr w:type="spellEnd"/>
      <w:r>
        <w:rPr>
          <w:rFonts w:ascii="Arial" w:hAnsi="Arial" w:cs="Arial"/>
          <w:color w:val="262626"/>
          <w:sz w:val="21"/>
          <w:szCs w:val="21"/>
        </w:rPr>
        <w:t>. </w:t>
      </w:r>
    </w:p>
    <w:p w:rsidR="00EF35AA" w:rsidRDefault="00EF35AA" w:rsidP="00EF35AA">
      <w:pPr>
        <w:pStyle w:val="a5"/>
        <w:shd w:val="clear" w:color="auto" w:fill="FFFFFF"/>
        <w:spacing w:before="0" w:beforeAutospacing="0"/>
        <w:jc w:val="center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262626"/>
          <w:sz w:val="21"/>
          <w:szCs w:val="21"/>
        </w:rPr>
        <w:t>Практичні завдання лабораторної роботи</w:t>
      </w:r>
    </w:p>
    <w:p w:rsidR="00EF35AA" w:rsidRDefault="00EF35AA" w:rsidP="00EF35A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Написати програми, що реалізують алгоритми розв'язку наступних задач (для введення даних використовуйте функцію </w:t>
      </w:r>
      <w:proofErr w:type="spellStart"/>
      <w:r>
        <w:rPr>
          <w:rFonts w:ascii="Arial" w:hAnsi="Arial" w:cs="Arial"/>
          <w:color w:val="262626"/>
          <w:sz w:val="21"/>
          <w:szCs w:val="21"/>
        </w:rPr>
        <w:fldChar w:fldCharType="begin"/>
      </w:r>
      <w:r>
        <w:rPr>
          <w:rFonts w:ascii="Arial" w:hAnsi="Arial" w:cs="Arial"/>
          <w:color w:val="262626"/>
          <w:sz w:val="21"/>
          <w:szCs w:val="21"/>
        </w:rPr>
        <w:instrText xml:space="preserve"> HYPERLINK "http://pythonguide.rozh2sch.org.ua/" \l "_%D0%B2%D0%B2%D0%B5%D0%B4%D0%B5%D0%BD%D0%BD%D1%8F_%D0%B4%D0%B0%D0%BD%D0%B8%D1%85_%D0%B7_%D0%BA%D0%BB%D0%B0%D0%B2%D1%96%D0%B0%D1%82%D1%83%D1%80%D0%B8" \t "_blank" </w:instrText>
      </w:r>
      <w:r>
        <w:rPr>
          <w:rFonts w:ascii="Arial" w:hAnsi="Arial" w:cs="Arial"/>
          <w:color w:val="262626"/>
          <w:sz w:val="21"/>
          <w:szCs w:val="21"/>
        </w:rPr>
        <w:fldChar w:fldCharType="separate"/>
      </w:r>
      <w:r>
        <w:rPr>
          <w:rStyle w:val="a4"/>
          <w:rFonts w:ascii="Arial" w:hAnsi="Arial" w:cs="Arial"/>
          <w:b/>
          <w:bCs/>
          <w:color w:val="1177D1"/>
          <w:sz w:val="21"/>
          <w:szCs w:val="21"/>
        </w:rPr>
        <w:t>input</w:t>
      </w:r>
      <w:proofErr w:type="spellEnd"/>
      <w:r>
        <w:rPr>
          <w:rStyle w:val="a4"/>
          <w:rFonts w:ascii="Arial" w:hAnsi="Arial" w:cs="Arial"/>
          <w:b/>
          <w:bCs/>
          <w:color w:val="1177D1"/>
          <w:sz w:val="21"/>
          <w:szCs w:val="21"/>
        </w:rPr>
        <w:t>()</w:t>
      </w:r>
      <w:r>
        <w:rPr>
          <w:rFonts w:ascii="Arial" w:hAnsi="Arial" w:cs="Arial"/>
          <w:color w:val="262626"/>
          <w:sz w:val="21"/>
          <w:szCs w:val="21"/>
        </w:rPr>
        <w:fldChar w:fldCharType="end"/>
      </w:r>
      <w:r>
        <w:rPr>
          <w:rFonts w:ascii="Arial" w:hAnsi="Arial" w:cs="Arial"/>
          <w:b/>
          <w:bCs/>
          <w:color w:val="262626"/>
          <w:sz w:val="21"/>
          <w:szCs w:val="21"/>
        </w:rPr>
        <w:t>, </w:t>
      </w:r>
      <w:r>
        <w:rPr>
          <w:rFonts w:ascii="Arial" w:hAnsi="Arial" w:cs="Arial"/>
          <w:color w:val="262626"/>
          <w:sz w:val="21"/>
          <w:szCs w:val="21"/>
        </w:rPr>
        <w:t>для виведення функцію </w:t>
      </w:r>
      <w:r>
        <w:rPr>
          <w:rFonts w:ascii="Arial" w:hAnsi="Arial" w:cs="Arial"/>
          <w:b/>
          <w:bCs/>
          <w:color w:val="262626"/>
          <w:sz w:val="21"/>
          <w:szCs w:val="21"/>
          <w:lang w:val="en-US"/>
        </w:rPr>
        <w:t>print</w:t>
      </w:r>
      <w:r>
        <w:rPr>
          <w:rFonts w:ascii="Arial" w:hAnsi="Arial" w:cs="Arial"/>
          <w:b/>
          <w:bCs/>
          <w:color w:val="262626"/>
          <w:sz w:val="21"/>
          <w:szCs w:val="21"/>
        </w:rPr>
        <w:t>()</w:t>
      </w:r>
      <w:r>
        <w:rPr>
          <w:rFonts w:ascii="Arial" w:hAnsi="Arial" w:cs="Arial"/>
          <w:color w:val="262626"/>
          <w:sz w:val="21"/>
          <w:szCs w:val="21"/>
        </w:rPr>
        <w:t>):</w:t>
      </w:r>
    </w:p>
    <w:p w:rsidR="00EF35AA" w:rsidRDefault="00EF35AA" w:rsidP="00EF35AA">
      <w:pPr>
        <w:pStyle w:val="a5"/>
        <w:numPr>
          <w:ilvl w:val="0"/>
          <w:numId w:val="86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конайте переведення одиниць вимірювання відстаней. Значення відстані вказано у метрах. У кожному новому рядку програма виводить значення відстані, представлене у: дюймах, футах, милях, ярдах тощо. Числові дані на екрані мають бути у відформатованому вигляді: два знаки після десяткової точки. Використайте функцію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fldChar w:fldCharType="begin"/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instrText xml:space="preserve"> HYPERLINK "https://pythonworld.ru/osnovy/formatirovanie-strok-metod-format.html" \t "_blank" </w:instrTex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fldChar w:fldCharType="separate"/>
      </w:r>
      <w:r>
        <w:rPr>
          <w:rStyle w:val="a4"/>
          <w:rFonts w:ascii="Consolas" w:hAnsi="Consolas" w:cs="Courier New"/>
          <w:b/>
          <w:bCs/>
          <w:color w:val="1177D1"/>
          <w:sz w:val="19"/>
          <w:szCs w:val="19"/>
        </w:rPr>
        <w:t>format</w:t>
      </w:r>
      <w:proofErr w:type="spellEnd"/>
      <w:r>
        <w:rPr>
          <w:rStyle w:val="a4"/>
          <w:rFonts w:ascii="Consolas" w:hAnsi="Consolas" w:cs="Courier New"/>
          <w:b/>
          <w:bCs/>
          <w:color w:val="1177D1"/>
          <w:sz w:val="19"/>
          <w:szCs w:val="19"/>
        </w:rPr>
        <w:t>()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fldChar w:fldCharType="end"/>
      </w:r>
      <w:r>
        <w:rPr>
          <w:rFonts w:ascii="Arial" w:hAnsi="Arial" w:cs="Arial"/>
          <w:color w:val="262626"/>
          <w:sz w:val="21"/>
          <w:szCs w:val="21"/>
        </w:rPr>
        <w:t>. Потрібні значення одиниць вимірювання знайдіть у мережі Інтернет.</w:t>
      </w:r>
    </w:p>
    <w:p w:rsidR="00EF35AA" w:rsidRDefault="00EF35AA" w:rsidP="00EF35AA">
      <w:pPr>
        <w:pStyle w:val="a5"/>
        <w:numPr>
          <w:ilvl w:val="0"/>
          <w:numId w:val="86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Обчисліть тривалість якоїсь події. Припустимо, учнівські канікули тривали кілька днів. На екран треба вивести у відформатованому вигляді (вирівнювання за лівим краєм, ширина поля: </w:t>
      </w:r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10</w:t>
      </w:r>
      <w:r>
        <w:rPr>
          <w:rFonts w:ascii="Arial" w:hAnsi="Arial" w:cs="Arial"/>
          <w:color w:val="262626"/>
          <w:sz w:val="21"/>
          <w:szCs w:val="21"/>
        </w:rPr>
        <w:t> знаків) загальну тривалість цієї події у годинах, хвилинах, секундах.</w:t>
      </w:r>
    </w:p>
    <w:p w:rsidR="00EF35AA" w:rsidRDefault="00EF35AA" w:rsidP="00EF35AA">
      <w:pPr>
        <w:pStyle w:val="a5"/>
        <w:numPr>
          <w:ilvl w:val="0"/>
          <w:numId w:val="86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конайте перетворення значення температури у градусах Цельсія </w:t>
      </w:r>
      <w:r>
        <w:rPr>
          <w:rStyle w:val="a6"/>
          <w:rFonts w:ascii="Arial" w:hAnsi="Arial" w:cs="Arial"/>
          <w:color w:val="262626"/>
          <w:sz w:val="21"/>
          <w:szCs w:val="21"/>
        </w:rPr>
        <w:t>(C)</w:t>
      </w:r>
      <w:r>
        <w:rPr>
          <w:rFonts w:ascii="Arial" w:hAnsi="Arial" w:cs="Arial"/>
          <w:color w:val="262626"/>
          <w:sz w:val="21"/>
          <w:szCs w:val="21"/>
        </w:rPr>
        <w:t> для інших температурних шкал: Фаренгейта (</w:t>
      </w:r>
      <w:r>
        <w:rPr>
          <w:rStyle w:val="a6"/>
          <w:rFonts w:ascii="Arial" w:hAnsi="Arial" w:cs="Arial"/>
          <w:color w:val="262626"/>
          <w:sz w:val="21"/>
          <w:szCs w:val="21"/>
        </w:rPr>
        <w:t>F</w:t>
      </w:r>
      <w:r>
        <w:rPr>
          <w:rFonts w:ascii="Arial" w:hAnsi="Arial" w:cs="Arial"/>
          <w:color w:val="262626"/>
          <w:sz w:val="21"/>
          <w:szCs w:val="21"/>
        </w:rPr>
        <w:t>) і Кельвіна (</w:t>
      </w:r>
      <w:r>
        <w:rPr>
          <w:rStyle w:val="a6"/>
          <w:rFonts w:ascii="Arial" w:hAnsi="Arial" w:cs="Arial"/>
          <w:color w:val="262626"/>
          <w:sz w:val="21"/>
          <w:szCs w:val="21"/>
        </w:rPr>
        <w:t>K</w:t>
      </w:r>
      <w:r>
        <w:rPr>
          <w:rFonts w:ascii="Arial" w:hAnsi="Arial" w:cs="Arial"/>
          <w:color w:val="262626"/>
          <w:sz w:val="21"/>
          <w:szCs w:val="21"/>
        </w:rPr>
        <w:t>). Програма повинна відображати еквівалентну температуру у градусах Фаренгейта (</w:t>
      </w:r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F = 32 + 9/5 * C</w:t>
      </w:r>
      <w:r>
        <w:rPr>
          <w:rFonts w:ascii="Arial" w:hAnsi="Arial" w:cs="Arial"/>
          <w:color w:val="262626"/>
          <w:sz w:val="21"/>
          <w:szCs w:val="21"/>
        </w:rPr>
        <w:t>). Програма повинна відображати еквівалентну температуру у градусах Кельвіна (</w:t>
      </w:r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K = C + 273,15</w:t>
      </w:r>
      <w:r>
        <w:rPr>
          <w:rFonts w:ascii="Arial" w:hAnsi="Arial" w:cs="Arial"/>
          <w:color w:val="262626"/>
          <w:sz w:val="21"/>
          <w:szCs w:val="21"/>
        </w:rPr>
        <w:t>). Результати потрібно вивести на екран у відформатованому вигляді: з використанням двох знаків після десяткової точки, мінімальною довжиною поля (</w:t>
      </w:r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15</w:t>
      </w:r>
      <w:r>
        <w:rPr>
          <w:rFonts w:ascii="Arial" w:hAnsi="Arial" w:cs="Arial"/>
          <w:color w:val="262626"/>
          <w:sz w:val="21"/>
          <w:szCs w:val="21"/>
        </w:rPr>
        <w:t>), вирівнюванням по центру. Зверніть увагу, у числах для розділення дробової і цілої частин використовують точку.</w:t>
      </w:r>
    </w:p>
    <w:p w:rsidR="00EF35AA" w:rsidRDefault="00EF35AA" w:rsidP="00EF35AA">
      <w:pPr>
        <w:pStyle w:val="a5"/>
        <w:numPr>
          <w:ilvl w:val="0"/>
          <w:numId w:val="86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Виконайте розкладання чотирицифрового цілого числа і виведіть на екран суму цифр у числі. Наприклад, якщо обрали число </w:t>
      </w:r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6259</w:t>
      </w:r>
      <w:r>
        <w:rPr>
          <w:rFonts w:ascii="Arial" w:hAnsi="Arial" w:cs="Arial"/>
          <w:color w:val="262626"/>
          <w:sz w:val="21"/>
          <w:szCs w:val="21"/>
        </w:rPr>
        <w:t>, то програма повинна вивести на екран повідомлення: </w:t>
      </w:r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6 + 2 + 5 + 9 = 22</w:t>
      </w:r>
      <w:r>
        <w:rPr>
          <w:rFonts w:ascii="Arial" w:hAnsi="Arial" w:cs="Arial"/>
          <w:color w:val="262626"/>
          <w:sz w:val="21"/>
          <w:szCs w:val="21"/>
        </w:rPr>
        <w:t>. Використайте функцію 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fldChar w:fldCharType="begin"/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instrText xml:space="preserve"> HYPERLINK "https://pythonworld.ru/osnovy/formatirovanie-strok-metod-format.html" \t "_blank" </w:instrTex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fldChar w:fldCharType="separate"/>
      </w:r>
      <w:r>
        <w:rPr>
          <w:rStyle w:val="a4"/>
          <w:rFonts w:ascii="Consolas" w:hAnsi="Consolas" w:cs="Courier New"/>
          <w:b/>
          <w:bCs/>
          <w:color w:val="1177D1"/>
          <w:sz w:val="19"/>
          <w:szCs w:val="19"/>
        </w:rPr>
        <w:t>format</w:t>
      </w:r>
      <w:proofErr w:type="spellEnd"/>
      <w:r>
        <w:rPr>
          <w:rStyle w:val="a4"/>
          <w:rFonts w:ascii="Consolas" w:hAnsi="Consolas" w:cs="Courier New"/>
          <w:b/>
          <w:bCs/>
          <w:color w:val="1177D1"/>
          <w:sz w:val="19"/>
          <w:szCs w:val="19"/>
        </w:rPr>
        <w:t>()</w:t>
      </w:r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fldChar w:fldCharType="end"/>
      </w:r>
      <w:r>
        <w:rPr>
          <w:rFonts w:ascii="Arial" w:hAnsi="Arial" w:cs="Arial"/>
          <w:color w:val="262626"/>
          <w:sz w:val="21"/>
          <w:szCs w:val="21"/>
        </w:rPr>
        <w:t> для відображення результату.</w:t>
      </w:r>
    </w:p>
    <w:p w:rsidR="00EF35AA" w:rsidRDefault="00EF35AA" w:rsidP="00EF35AA">
      <w:pPr>
        <w:pStyle w:val="a5"/>
        <w:numPr>
          <w:ilvl w:val="0"/>
          <w:numId w:val="86"/>
        </w:numPr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За координатами широти і довготи двох точок на Землі у градусах визначте відстань між ними у кілометрах. Нехай (</w:t>
      </w:r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x1</w:t>
      </w:r>
      <w:r>
        <w:rPr>
          <w:rFonts w:ascii="Arial" w:hAnsi="Arial" w:cs="Arial"/>
          <w:color w:val="262626"/>
          <w:sz w:val="21"/>
          <w:szCs w:val="21"/>
        </w:rPr>
        <w:t>, </w:t>
      </w:r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y1</w:t>
      </w:r>
      <w:r>
        <w:rPr>
          <w:rFonts w:ascii="Arial" w:hAnsi="Arial" w:cs="Arial"/>
          <w:color w:val="262626"/>
          <w:sz w:val="21"/>
          <w:szCs w:val="21"/>
        </w:rPr>
        <w:t>) і (</w:t>
      </w:r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x2</w:t>
      </w:r>
      <w:r>
        <w:rPr>
          <w:rFonts w:ascii="Arial" w:hAnsi="Arial" w:cs="Arial"/>
          <w:color w:val="262626"/>
          <w:sz w:val="21"/>
          <w:szCs w:val="21"/>
        </w:rPr>
        <w:t>, </w:t>
      </w:r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y2</w:t>
      </w:r>
      <w:r>
        <w:rPr>
          <w:rFonts w:ascii="Arial" w:hAnsi="Arial" w:cs="Arial"/>
          <w:color w:val="262626"/>
          <w:sz w:val="21"/>
          <w:szCs w:val="21"/>
        </w:rPr>
        <w:t xml:space="preserve">) є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кординатами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широти і довготи (у градусах) двох точок на земній поверхні. Відстань між цими точками у кілометрах обчислюється так: </w:t>
      </w:r>
      <w:r>
        <w:rPr>
          <w:rStyle w:val="a6"/>
          <w:rFonts w:ascii="Arial" w:hAnsi="Arial" w:cs="Arial"/>
          <w:color w:val="262626"/>
          <w:sz w:val="21"/>
          <w:szCs w:val="21"/>
        </w:rPr>
        <w:t xml:space="preserve">відстань = 6371.032 × </w:t>
      </w:r>
      <w:proofErr w:type="spellStart"/>
      <w:r>
        <w:rPr>
          <w:rStyle w:val="a6"/>
          <w:rFonts w:ascii="Arial" w:hAnsi="Arial" w:cs="Arial"/>
          <w:color w:val="262626"/>
          <w:sz w:val="21"/>
          <w:szCs w:val="21"/>
        </w:rPr>
        <w:t>агссоs</w:t>
      </w:r>
      <w:proofErr w:type="spellEnd"/>
      <w:r>
        <w:rPr>
          <w:rStyle w:val="a6"/>
          <w:rFonts w:ascii="Arial" w:hAnsi="Arial" w:cs="Arial"/>
          <w:color w:val="262626"/>
          <w:sz w:val="21"/>
          <w:szCs w:val="21"/>
        </w:rPr>
        <w:t>(</w:t>
      </w:r>
      <w:proofErr w:type="spellStart"/>
      <w:r>
        <w:rPr>
          <w:rStyle w:val="a6"/>
          <w:rFonts w:ascii="Arial" w:hAnsi="Arial" w:cs="Arial"/>
          <w:color w:val="262626"/>
          <w:sz w:val="21"/>
          <w:szCs w:val="21"/>
        </w:rPr>
        <w:t>sin</w:t>
      </w:r>
      <w:proofErr w:type="spellEnd"/>
      <w:r>
        <w:rPr>
          <w:rStyle w:val="a6"/>
          <w:rFonts w:ascii="Arial" w:hAnsi="Arial" w:cs="Arial"/>
          <w:color w:val="262626"/>
          <w:sz w:val="21"/>
          <w:szCs w:val="21"/>
        </w:rPr>
        <w:t xml:space="preserve">(x1) × </w:t>
      </w:r>
      <w:proofErr w:type="spellStart"/>
      <w:r>
        <w:rPr>
          <w:rStyle w:val="a6"/>
          <w:rFonts w:ascii="Arial" w:hAnsi="Arial" w:cs="Arial"/>
          <w:color w:val="262626"/>
          <w:sz w:val="21"/>
          <w:szCs w:val="21"/>
        </w:rPr>
        <w:t>sin</w:t>
      </w:r>
      <w:proofErr w:type="spellEnd"/>
      <w:r>
        <w:rPr>
          <w:rStyle w:val="a6"/>
          <w:rFonts w:ascii="Arial" w:hAnsi="Arial" w:cs="Arial"/>
          <w:color w:val="262626"/>
          <w:sz w:val="21"/>
          <w:szCs w:val="21"/>
        </w:rPr>
        <w:t xml:space="preserve">(x2) + </w:t>
      </w:r>
      <w:proofErr w:type="spellStart"/>
      <w:r>
        <w:rPr>
          <w:rStyle w:val="a6"/>
          <w:rFonts w:ascii="Arial" w:hAnsi="Arial" w:cs="Arial"/>
          <w:color w:val="262626"/>
          <w:sz w:val="21"/>
          <w:szCs w:val="21"/>
        </w:rPr>
        <w:t>cos</w:t>
      </w:r>
      <w:proofErr w:type="spellEnd"/>
      <w:r>
        <w:rPr>
          <w:rStyle w:val="a6"/>
          <w:rFonts w:ascii="Arial" w:hAnsi="Arial" w:cs="Arial"/>
          <w:color w:val="262626"/>
          <w:sz w:val="21"/>
          <w:szCs w:val="21"/>
        </w:rPr>
        <w:t xml:space="preserve">(x1) × </w:t>
      </w:r>
      <w:proofErr w:type="spellStart"/>
      <w:r>
        <w:rPr>
          <w:rStyle w:val="a6"/>
          <w:rFonts w:ascii="Arial" w:hAnsi="Arial" w:cs="Arial"/>
          <w:color w:val="262626"/>
          <w:sz w:val="21"/>
          <w:szCs w:val="21"/>
        </w:rPr>
        <w:t>соs</w:t>
      </w:r>
      <w:proofErr w:type="spellEnd"/>
      <w:r>
        <w:rPr>
          <w:rStyle w:val="a6"/>
          <w:rFonts w:ascii="Arial" w:hAnsi="Arial" w:cs="Arial"/>
          <w:color w:val="262626"/>
          <w:sz w:val="21"/>
          <w:szCs w:val="21"/>
        </w:rPr>
        <w:t xml:space="preserve">(x2) × </w:t>
      </w:r>
      <w:proofErr w:type="spellStart"/>
      <w:r>
        <w:rPr>
          <w:rStyle w:val="a6"/>
          <w:rFonts w:ascii="Arial" w:hAnsi="Arial" w:cs="Arial"/>
          <w:color w:val="262626"/>
          <w:sz w:val="21"/>
          <w:szCs w:val="21"/>
        </w:rPr>
        <w:t>cos</w:t>
      </w:r>
      <w:proofErr w:type="spellEnd"/>
      <w:r>
        <w:rPr>
          <w:rStyle w:val="a6"/>
          <w:rFonts w:ascii="Arial" w:hAnsi="Arial" w:cs="Arial"/>
          <w:color w:val="262626"/>
          <w:sz w:val="21"/>
          <w:szCs w:val="21"/>
        </w:rPr>
        <w:t>(y1 - y2))</w:t>
      </w:r>
      <w:r>
        <w:rPr>
          <w:rFonts w:ascii="Arial" w:hAnsi="Arial" w:cs="Arial"/>
          <w:color w:val="262626"/>
          <w:sz w:val="21"/>
          <w:szCs w:val="21"/>
        </w:rPr>
        <w:t>. Значення </w:t>
      </w:r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6371,032</w:t>
      </w:r>
      <w:r>
        <w:rPr>
          <w:rFonts w:ascii="Arial" w:hAnsi="Arial" w:cs="Arial"/>
          <w:color w:val="262626"/>
          <w:sz w:val="21"/>
          <w:szCs w:val="21"/>
        </w:rPr>
        <w:t> - це середній радіус Землі у кілометрах. Тригонометричні функції </w:t>
      </w:r>
      <w:proofErr w:type="spellStart"/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Python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працюють з </w:t>
      </w:r>
      <w:r>
        <w:rPr>
          <w:rStyle w:val="a6"/>
          <w:rFonts w:ascii="Arial" w:hAnsi="Arial" w:cs="Arial"/>
          <w:color w:val="262626"/>
          <w:sz w:val="21"/>
          <w:szCs w:val="21"/>
        </w:rPr>
        <w:t>радіанами</w:t>
      </w:r>
      <w:r>
        <w:rPr>
          <w:rFonts w:ascii="Arial" w:hAnsi="Arial" w:cs="Arial"/>
          <w:color w:val="262626"/>
          <w:sz w:val="21"/>
          <w:szCs w:val="21"/>
        </w:rPr>
        <w:t>. Як результат, необхідно перетворити значення координат із градусів у радіани перед обчисленням відстані за формулою. Модуль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math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 містить функцію з ім’ям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radians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яка переводить градуси у радіани. Переведення можна зробити і за формулою, на зразок </w:t>
      </w:r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 xml:space="preserve">x1 = x1 × </w:t>
      </w:r>
      <w:proofErr w:type="spellStart"/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pi</w:t>
      </w:r>
      <w:proofErr w:type="spellEnd"/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/180</w:t>
      </w:r>
      <w:r>
        <w:rPr>
          <w:rFonts w:ascii="Arial" w:hAnsi="Arial" w:cs="Arial"/>
          <w:color w:val="262626"/>
          <w:sz w:val="21"/>
          <w:szCs w:val="21"/>
        </w:rPr>
        <w:t>, де </w:t>
      </w:r>
      <w:proofErr w:type="spellStart"/>
      <w:r>
        <w:rPr>
          <w:rStyle w:val="a6"/>
          <w:rFonts w:ascii="Consolas" w:hAnsi="Consolas" w:cs="Courier New"/>
          <w:color w:val="BD4147"/>
          <w:sz w:val="19"/>
          <w:szCs w:val="19"/>
          <w:shd w:val="clear" w:color="auto" w:fill="F7F7F9"/>
        </w:rPr>
        <w:t>pi</w:t>
      </w:r>
      <w:proofErr w:type="spellEnd"/>
      <w:r>
        <w:rPr>
          <w:rFonts w:ascii="Arial" w:hAnsi="Arial" w:cs="Arial"/>
          <w:color w:val="262626"/>
          <w:sz w:val="21"/>
          <w:szCs w:val="21"/>
        </w:rPr>
        <w:t>- число Пі. Знайдіть відстань між двома містами </w:t>
      </w:r>
      <w:r>
        <w:rPr>
          <w:rStyle w:val="a6"/>
          <w:rFonts w:ascii="Arial" w:hAnsi="Arial" w:cs="Arial"/>
          <w:color w:val="262626"/>
          <w:sz w:val="21"/>
          <w:szCs w:val="21"/>
        </w:rPr>
        <w:t>Пекін</w:t>
      </w:r>
      <w:r>
        <w:rPr>
          <w:rFonts w:ascii="Arial" w:hAnsi="Arial" w:cs="Arial"/>
          <w:color w:val="262626"/>
          <w:sz w:val="21"/>
          <w:szCs w:val="21"/>
        </w:rPr>
        <w:t> (</w:t>
      </w:r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39.9075000, 116.3972300</w:t>
      </w:r>
      <w:r>
        <w:rPr>
          <w:rFonts w:ascii="Arial" w:hAnsi="Arial" w:cs="Arial"/>
          <w:color w:val="262626"/>
          <w:sz w:val="21"/>
          <w:szCs w:val="21"/>
        </w:rPr>
        <w:t>) і </w:t>
      </w:r>
      <w:r>
        <w:rPr>
          <w:rStyle w:val="a6"/>
          <w:rFonts w:ascii="Arial" w:hAnsi="Arial" w:cs="Arial"/>
          <w:color w:val="262626"/>
          <w:sz w:val="21"/>
          <w:szCs w:val="21"/>
        </w:rPr>
        <w:t>Київ</w:t>
      </w:r>
      <w:r>
        <w:rPr>
          <w:rFonts w:ascii="Arial" w:hAnsi="Arial" w:cs="Arial"/>
          <w:color w:val="262626"/>
          <w:sz w:val="21"/>
          <w:szCs w:val="21"/>
        </w:rPr>
        <w:t> (</w:t>
      </w:r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50.4546600, 30.5238000</w:t>
      </w:r>
      <w:r>
        <w:rPr>
          <w:rFonts w:ascii="Arial" w:hAnsi="Arial" w:cs="Arial"/>
          <w:color w:val="262626"/>
          <w:sz w:val="21"/>
          <w:szCs w:val="21"/>
        </w:rPr>
        <w:t>) і виведіть значення на екран. Значення відстані повинне відображатися у відформатованому вигляді: з використанням трьох знаків після десяткової точки, мінімальною довжиною поля (</w:t>
      </w:r>
      <w:r>
        <w:rPr>
          <w:rStyle w:val="HTML"/>
          <w:rFonts w:ascii="Consolas" w:hAnsi="Consolas"/>
          <w:color w:val="BD4147"/>
          <w:sz w:val="19"/>
          <w:szCs w:val="19"/>
          <w:shd w:val="clear" w:color="auto" w:fill="F7F7F9"/>
        </w:rPr>
        <w:t>10</w:t>
      </w:r>
      <w:r>
        <w:rPr>
          <w:rFonts w:ascii="Arial" w:hAnsi="Arial" w:cs="Arial"/>
          <w:color w:val="262626"/>
          <w:sz w:val="21"/>
          <w:szCs w:val="21"/>
        </w:rPr>
        <w:t>), вирівнюванням за правим краєм. На даному </w:t>
      </w:r>
      <w:hyperlink r:id="rId11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сайті</w:t>
        </w:r>
      </w:hyperlink>
      <w:r>
        <w:rPr>
          <w:rFonts w:ascii="Arial" w:hAnsi="Arial" w:cs="Arial"/>
          <w:color w:val="262626"/>
          <w:sz w:val="21"/>
          <w:szCs w:val="21"/>
        </w:rPr>
        <w:t> знайдіть значення координат у десяткових градусах ще для кількох пар міст на вибір і визначте відстань у кілометрах між ними. Перевірте правильність визначення відстаней між містами, використовуючи один із сервісів вищезгаданого сайту.</w:t>
      </w:r>
    </w:p>
    <w:p w:rsidR="00EF35AA" w:rsidRDefault="00EF35AA" w:rsidP="00EF35AA">
      <w:pPr>
        <w:pStyle w:val="a5"/>
        <w:shd w:val="clear" w:color="auto" w:fill="FFFFFF"/>
        <w:spacing w:before="0" w:beforeAutospacing="0"/>
        <w:jc w:val="center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b/>
          <w:bCs/>
          <w:i/>
          <w:iCs/>
          <w:color w:val="262626"/>
          <w:sz w:val="21"/>
          <w:szCs w:val="21"/>
        </w:rPr>
        <w:t>Для підготовки звіту потрібно:</w:t>
      </w:r>
    </w:p>
    <w:p w:rsidR="00EF35AA" w:rsidRDefault="00EF35AA" w:rsidP="00EF35A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>1) зберегти файли проектів та завантажити в папку «Сучасні технології програмування/ЛР1» на свій </w:t>
      </w:r>
      <w:proofErr w:type="spellStart"/>
      <w:r>
        <w:rPr>
          <w:rFonts w:ascii="Arial" w:hAnsi="Arial" w:cs="Arial"/>
          <w:i/>
          <w:iCs/>
          <w:color w:val="262626"/>
          <w:sz w:val="21"/>
          <w:szCs w:val="21"/>
        </w:rPr>
        <w:t>Google</w:t>
      </w:r>
      <w:proofErr w:type="spellEnd"/>
      <w:r>
        <w:rPr>
          <w:rFonts w:ascii="Arial" w:hAnsi="Arial" w:cs="Arial"/>
          <w:i/>
          <w:iCs/>
          <w:color w:val="262626"/>
          <w:sz w:val="21"/>
          <w:szCs w:val="21"/>
        </w:rPr>
        <w:t xml:space="preserve"> Диск</w:t>
      </w:r>
      <w:r>
        <w:rPr>
          <w:rFonts w:ascii="Arial" w:hAnsi="Arial" w:cs="Arial"/>
          <w:b/>
          <w:bCs/>
          <w:color w:val="262626"/>
          <w:sz w:val="21"/>
          <w:szCs w:val="21"/>
        </w:rPr>
        <w:t> </w:t>
      </w:r>
      <w:r>
        <w:rPr>
          <w:rFonts w:ascii="Arial" w:hAnsi="Arial" w:cs="Arial"/>
          <w:color w:val="262626"/>
          <w:sz w:val="21"/>
          <w:szCs w:val="21"/>
        </w:rPr>
        <w:t xml:space="preserve">або створити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репозиторій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на  </w:t>
      </w:r>
      <w:hyperlink r:id="rId12" w:tgtFrame="_blank" w:history="1">
        <w:r>
          <w:rPr>
            <w:rStyle w:val="a4"/>
            <w:rFonts w:ascii="Arial" w:hAnsi="Arial" w:cs="Arial"/>
            <w:color w:val="1177D1"/>
            <w:sz w:val="21"/>
            <w:szCs w:val="21"/>
          </w:rPr>
          <w:t>https://bitbucket.org</w:t>
        </w:r>
      </w:hyperlink>
      <w:r>
        <w:rPr>
          <w:rFonts w:ascii="Arial" w:hAnsi="Arial" w:cs="Arial"/>
          <w:b/>
          <w:bCs/>
          <w:color w:val="262626"/>
          <w:sz w:val="21"/>
          <w:szCs w:val="21"/>
        </w:rPr>
        <w:t>;</w:t>
      </w:r>
    </w:p>
    <w:p w:rsidR="00EF35AA" w:rsidRDefault="00EF35AA" w:rsidP="00EF35A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lastRenderedPageBreak/>
        <w:t>2) слід натиснути кнопку «</w:t>
      </w:r>
      <w:r>
        <w:rPr>
          <w:rFonts w:ascii="Arial" w:hAnsi="Arial" w:cs="Arial"/>
          <w:i/>
          <w:iCs/>
          <w:color w:val="262626"/>
          <w:sz w:val="21"/>
          <w:szCs w:val="21"/>
        </w:rPr>
        <w:t>Здати роботу</w:t>
      </w:r>
      <w:r>
        <w:rPr>
          <w:rFonts w:ascii="Arial" w:hAnsi="Arial" w:cs="Arial"/>
          <w:color w:val="262626"/>
          <w:sz w:val="21"/>
          <w:szCs w:val="21"/>
        </w:rPr>
        <w:t>» у поточному завданні;</w:t>
      </w:r>
    </w:p>
    <w:p w:rsidR="00EF35AA" w:rsidRDefault="00EF35AA" w:rsidP="00EF35A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3) в полі «текст-онлайн» вставити посилання для доступу викладачу до Вашої папки «Сучасні технології програмування/ЛР1»,  що містить файли з виконаними завданнями на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Google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Диску, або на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репозиторій</w:t>
      </w:r>
      <w:proofErr w:type="spellEnd"/>
      <w:r>
        <w:rPr>
          <w:rFonts w:ascii="Arial" w:hAnsi="Arial" w:cs="Arial"/>
          <w:color w:val="262626"/>
          <w:sz w:val="21"/>
          <w:szCs w:val="21"/>
        </w:rPr>
        <w:t>, що містить файли виконаних завдань, та натиснути кнопку «</w:t>
      </w:r>
      <w:r>
        <w:rPr>
          <w:rFonts w:ascii="Arial" w:hAnsi="Arial" w:cs="Arial"/>
          <w:i/>
          <w:iCs/>
          <w:color w:val="262626"/>
          <w:sz w:val="21"/>
          <w:szCs w:val="21"/>
        </w:rPr>
        <w:t>Зберегти</w:t>
      </w:r>
      <w:r>
        <w:rPr>
          <w:rFonts w:ascii="Arial" w:hAnsi="Arial" w:cs="Arial"/>
          <w:color w:val="262626"/>
          <w:sz w:val="21"/>
          <w:szCs w:val="21"/>
        </w:rPr>
        <w:t>»;</w:t>
      </w:r>
    </w:p>
    <w:p w:rsidR="00EF35AA" w:rsidRDefault="00EF35AA" w:rsidP="00EF35AA">
      <w:pPr>
        <w:pStyle w:val="a5"/>
        <w:shd w:val="clear" w:color="auto" w:fill="FFFFFF"/>
        <w:spacing w:before="0" w:beforeAutospacing="0"/>
        <w:rPr>
          <w:rFonts w:ascii="Arial" w:hAnsi="Arial" w:cs="Arial"/>
          <w:color w:val="262626"/>
          <w:sz w:val="21"/>
          <w:szCs w:val="21"/>
        </w:rPr>
      </w:pPr>
      <w:r>
        <w:rPr>
          <w:rFonts w:ascii="Arial" w:hAnsi="Arial" w:cs="Arial"/>
          <w:color w:val="262626"/>
          <w:sz w:val="21"/>
          <w:szCs w:val="21"/>
        </w:rPr>
        <w:t xml:space="preserve">3) відправити викладачу для попереднього </w:t>
      </w:r>
      <w:proofErr w:type="spellStart"/>
      <w:r>
        <w:rPr>
          <w:rFonts w:ascii="Arial" w:hAnsi="Arial" w:cs="Arial"/>
          <w:color w:val="262626"/>
          <w:sz w:val="21"/>
          <w:szCs w:val="21"/>
        </w:rPr>
        <w:t>оцінення</w:t>
      </w:r>
      <w:proofErr w:type="spellEnd"/>
      <w:r>
        <w:rPr>
          <w:rFonts w:ascii="Arial" w:hAnsi="Arial" w:cs="Arial"/>
          <w:color w:val="262626"/>
          <w:sz w:val="21"/>
          <w:szCs w:val="21"/>
        </w:rPr>
        <w:t xml:space="preserve"> натиснувши кнопку «</w:t>
      </w:r>
      <w:r>
        <w:rPr>
          <w:rFonts w:ascii="Arial" w:hAnsi="Arial" w:cs="Arial"/>
          <w:i/>
          <w:iCs/>
          <w:color w:val="262626"/>
          <w:sz w:val="21"/>
          <w:szCs w:val="21"/>
        </w:rPr>
        <w:t xml:space="preserve">Відправити на </w:t>
      </w:r>
      <w:proofErr w:type="spellStart"/>
      <w:r>
        <w:rPr>
          <w:rFonts w:ascii="Arial" w:hAnsi="Arial" w:cs="Arial"/>
          <w:i/>
          <w:iCs/>
          <w:color w:val="262626"/>
          <w:sz w:val="21"/>
          <w:szCs w:val="21"/>
        </w:rPr>
        <w:t>оцінення</w:t>
      </w:r>
      <w:proofErr w:type="spellEnd"/>
      <w:r>
        <w:rPr>
          <w:rFonts w:ascii="Arial" w:hAnsi="Arial" w:cs="Arial"/>
          <w:color w:val="262626"/>
          <w:sz w:val="21"/>
          <w:szCs w:val="21"/>
        </w:rPr>
        <w:t>»;</w:t>
      </w:r>
    </w:p>
    <w:p w:rsidR="00C93B6C" w:rsidRPr="00EF35AA" w:rsidRDefault="00EF35AA" w:rsidP="00EF35AA">
      <w:r>
        <w:rPr>
          <w:rFonts w:ascii="Arial" w:hAnsi="Arial" w:cs="Arial"/>
          <w:color w:val="262626"/>
          <w:sz w:val="21"/>
          <w:szCs w:val="21"/>
          <w:shd w:val="clear" w:color="auto" w:fill="FFFFFF"/>
        </w:rPr>
        <w:t>4) додаткові запитання від викладача</w:t>
      </w:r>
    </w:p>
    <w:sectPr w:rsidR="00C93B6C" w:rsidRPr="00EF35AA" w:rsidSect="00A058A5">
      <w:headerReference w:type="default" r:id="rId13"/>
      <w:footerReference w:type="default" r:id="rId14"/>
      <w:pgSz w:w="11906" w:h="16838"/>
      <w:pgMar w:top="1134" w:right="850" w:bottom="1134" w:left="1701" w:header="0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0762" w:rsidRDefault="00A70762" w:rsidP="00862293">
      <w:pPr>
        <w:spacing w:after="0" w:line="240" w:lineRule="auto"/>
      </w:pPr>
      <w:r>
        <w:separator/>
      </w:r>
    </w:p>
  </w:endnote>
  <w:endnote w:type="continuationSeparator" w:id="0">
    <w:p w:rsidR="00A70762" w:rsidRDefault="00A70762" w:rsidP="00862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BF9" w:rsidRPr="00EC78D8" w:rsidRDefault="004F7BF9" w:rsidP="00EC78D8">
    <w:pPr>
      <w:pStyle w:val="ac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0762" w:rsidRDefault="00A70762" w:rsidP="00862293">
      <w:pPr>
        <w:spacing w:after="0" w:line="240" w:lineRule="auto"/>
      </w:pPr>
      <w:r>
        <w:separator/>
      </w:r>
    </w:p>
  </w:footnote>
  <w:footnote w:type="continuationSeparator" w:id="0">
    <w:p w:rsidR="00A70762" w:rsidRDefault="00A70762" w:rsidP="008622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56400073"/>
      <w:docPartObj>
        <w:docPartGallery w:val="Page Numbers (Top of Page)"/>
        <w:docPartUnique/>
      </w:docPartObj>
    </w:sdtPr>
    <w:sdtEndPr/>
    <w:sdtContent>
      <w:p w:rsidR="004F7BF9" w:rsidRDefault="00A70762">
        <w:pPr>
          <w:pStyle w:val="aa"/>
          <w:jc w:val="right"/>
        </w:pPr>
      </w:p>
    </w:sdtContent>
  </w:sdt>
  <w:p w:rsidR="004F7BF9" w:rsidRDefault="004F7BF9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584E"/>
    <w:multiLevelType w:val="hybridMultilevel"/>
    <w:tmpl w:val="F7121BC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B951BA"/>
    <w:multiLevelType w:val="hybridMultilevel"/>
    <w:tmpl w:val="15466C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32C658D"/>
    <w:multiLevelType w:val="hybridMultilevel"/>
    <w:tmpl w:val="376C7C2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3837AF0"/>
    <w:multiLevelType w:val="hybridMultilevel"/>
    <w:tmpl w:val="4818551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35BA0"/>
    <w:multiLevelType w:val="hybridMultilevel"/>
    <w:tmpl w:val="06F0982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06B5D"/>
    <w:multiLevelType w:val="hybridMultilevel"/>
    <w:tmpl w:val="53E0534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0817179A"/>
    <w:multiLevelType w:val="hybridMultilevel"/>
    <w:tmpl w:val="352EB25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08C815FD"/>
    <w:multiLevelType w:val="hybridMultilevel"/>
    <w:tmpl w:val="C1B6144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09FF1D5A"/>
    <w:multiLevelType w:val="hybridMultilevel"/>
    <w:tmpl w:val="5D40F1A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0B6C6C78"/>
    <w:multiLevelType w:val="hybridMultilevel"/>
    <w:tmpl w:val="FB1E453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1609A"/>
    <w:multiLevelType w:val="hybridMultilevel"/>
    <w:tmpl w:val="60CCD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031C48"/>
    <w:multiLevelType w:val="multilevel"/>
    <w:tmpl w:val="34FE4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18D6FE6"/>
    <w:multiLevelType w:val="hybridMultilevel"/>
    <w:tmpl w:val="43407794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3" w15:restartNumberingAfterBreak="0">
    <w:nsid w:val="12BE4808"/>
    <w:multiLevelType w:val="hybridMultilevel"/>
    <w:tmpl w:val="3E28D54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E917FD"/>
    <w:multiLevelType w:val="hybridMultilevel"/>
    <w:tmpl w:val="07C2FD0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6543930"/>
    <w:multiLevelType w:val="hybridMultilevel"/>
    <w:tmpl w:val="6F080C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6561C29"/>
    <w:multiLevelType w:val="hybridMultilevel"/>
    <w:tmpl w:val="FC607B1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6A18DA"/>
    <w:multiLevelType w:val="hybridMultilevel"/>
    <w:tmpl w:val="12C0C58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1B0B330C"/>
    <w:multiLevelType w:val="hybridMultilevel"/>
    <w:tmpl w:val="07B89584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9" w15:restartNumberingAfterBreak="0">
    <w:nsid w:val="1DB96A6A"/>
    <w:multiLevelType w:val="hybridMultilevel"/>
    <w:tmpl w:val="4674218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1F9E1901"/>
    <w:multiLevelType w:val="hybridMultilevel"/>
    <w:tmpl w:val="D38C1E0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F24E69"/>
    <w:multiLevelType w:val="hybridMultilevel"/>
    <w:tmpl w:val="BAF83A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1FFD6B57"/>
    <w:multiLevelType w:val="hybridMultilevel"/>
    <w:tmpl w:val="7F8C9C5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21B2729D"/>
    <w:multiLevelType w:val="hybridMultilevel"/>
    <w:tmpl w:val="9EB28D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22AD0BF2"/>
    <w:multiLevelType w:val="hybridMultilevel"/>
    <w:tmpl w:val="AB5C898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5C8134C"/>
    <w:multiLevelType w:val="hybridMultilevel"/>
    <w:tmpl w:val="D794F18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9C6296"/>
    <w:multiLevelType w:val="hybridMultilevel"/>
    <w:tmpl w:val="DB2A527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26E674DD"/>
    <w:multiLevelType w:val="hybridMultilevel"/>
    <w:tmpl w:val="1F0EC9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28B0274F"/>
    <w:multiLevelType w:val="hybridMultilevel"/>
    <w:tmpl w:val="80E0909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28BC7B2B"/>
    <w:multiLevelType w:val="hybridMultilevel"/>
    <w:tmpl w:val="459E35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28C0140A"/>
    <w:multiLevelType w:val="multilevel"/>
    <w:tmpl w:val="D8F2448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2B09217D"/>
    <w:multiLevelType w:val="hybridMultilevel"/>
    <w:tmpl w:val="F95AB3A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CB305DE"/>
    <w:multiLevelType w:val="hybridMultilevel"/>
    <w:tmpl w:val="8814F49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CB96E80"/>
    <w:multiLevelType w:val="multilevel"/>
    <w:tmpl w:val="8AF2063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2E0C4E40"/>
    <w:multiLevelType w:val="hybridMultilevel"/>
    <w:tmpl w:val="075E04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48325A"/>
    <w:multiLevelType w:val="hybridMultilevel"/>
    <w:tmpl w:val="B1F6B0A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2E4F531C"/>
    <w:multiLevelType w:val="hybridMultilevel"/>
    <w:tmpl w:val="2BFCDF42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37" w15:restartNumberingAfterBreak="0">
    <w:nsid w:val="2F045C3C"/>
    <w:multiLevelType w:val="hybridMultilevel"/>
    <w:tmpl w:val="5038DDC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10B27E3"/>
    <w:multiLevelType w:val="hybridMultilevel"/>
    <w:tmpl w:val="75E427A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21F03E7"/>
    <w:multiLevelType w:val="hybridMultilevel"/>
    <w:tmpl w:val="D3144CEA"/>
    <w:lvl w:ilvl="0" w:tplc="041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40" w15:restartNumberingAfterBreak="0">
    <w:nsid w:val="32CB6162"/>
    <w:multiLevelType w:val="hybridMultilevel"/>
    <w:tmpl w:val="5922FE9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5386D05"/>
    <w:multiLevelType w:val="hybridMultilevel"/>
    <w:tmpl w:val="74CEA5C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42" w15:restartNumberingAfterBreak="0">
    <w:nsid w:val="37306864"/>
    <w:multiLevelType w:val="hybridMultilevel"/>
    <w:tmpl w:val="BA6EB8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3856720A"/>
    <w:multiLevelType w:val="hybridMultilevel"/>
    <w:tmpl w:val="3A6C97E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86A722B"/>
    <w:multiLevelType w:val="hybridMultilevel"/>
    <w:tmpl w:val="7646D22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5" w15:restartNumberingAfterBreak="0">
    <w:nsid w:val="38E7299E"/>
    <w:multiLevelType w:val="hybridMultilevel"/>
    <w:tmpl w:val="A8729D6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6" w15:restartNumberingAfterBreak="0">
    <w:nsid w:val="3AFD2DA5"/>
    <w:multiLevelType w:val="hybridMultilevel"/>
    <w:tmpl w:val="7F5C4F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3BCD607B"/>
    <w:multiLevelType w:val="hybridMultilevel"/>
    <w:tmpl w:val="183E57E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8" w15:restartNumberingAfterBreak="0">
    <w:nsid w:val="40554C34"/>
    <w:multiLevelType w:val="hybridMultilevel"/>
    <w:tmpl w:val="5EFA363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0AA7137"/>
    <w:multiLevelType w:val="multilevel"/>
    <w:tmpl w:val="52589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1C43E4E"/>
    <w:multiLevelType w:val="hybridMultilevel"/>
    <w:tmpl w:val="CE763FA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2742C06"/>
    <w:multiLevelType w:val="hybridMultilevel"/>
    <w:tmpl w:val="220C8D3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2" w15:restartNumberingAfterBreak="0">
    <w:nsid w:val="44292E11"/>
    <w:multiLevelType w:val="hybridMultilevel"/>
    <w:tmpl w:val="150AA2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5186F5F"/>
    <w:multiLevelType w:val="hybridMultilevel"/>
    <w:tmpl w:val="B11032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4" w15:restartNumberingAfterBreak="0">
    <w:nsid w:val="47EA2574"/>
    <w:multiLevelType w:val="hybridMultilevel"/>
    <w:tmpl w:val="52DC3F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83F5A3E"/>
    <w:multiLevelType w:val="hybridMultilevel"/>
    <w:tmpl w:val="16D43316"/>
    <w:lvl w:ilvl="0" w:tplc="04190001">
      <w:start w:val="1"/>
      <w:numFmt w:val="bullet"/>
      <w:lvlText w:val=""/>
      <w:lvlJc w:val="left"/>
      <w:pPr>
        <w:ind w:left="79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7" w:hanging="360"/>
      </w:pPr>
      <w:rPr>
        <w:rFonts w:ascii="Wingdings" w:hAnsi="Wingdings" w:hint="default"/>
      </w:rPr>
    </w:lvl>
  </w:abstractNum>
  <w:abstractNum w:abstractNumId="56" w15:restartNumberingAfterBreak="0">
    <w:nsid w:val="48EF2E39"/>
    <w:multiLevelType w:val="multilevel"/>
    <w:tmpl w:val="E9364B7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7" w15:restartNumberingAfterBreak="0">
    <w:nsid w:val="4B181603"/>
    <w:multiLevelType w:val="hybridMultilevel"/>
    <w:tmpl w:val="50ECC33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E933065"/>
    <w:multiLevelType w:val="hybridMultilevel"/>
    <w:tmpl w:val="A8C64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9" w15:restartNumberingAfterBreak="0">
    <w:nsid w:val="50F161F8"/>
    <w:multiLevelType w:val="hybridMultilevel"/>
    <w:tmpl w:val="85F231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0" w15:restartNumberingAfterBreak="0">
    <w:nsid w:val="51045EF6"/>
    <w:multiLevelType w:val="hybridMultilevel"/>
    <w:tmpl w:val="F78C644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5AE31DF"/>
    <w:multiLevelType w:val="hybridMultilevel"/>
    <w:tmpl w:val="CFACA17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2" w15:restartNumberingAfterBreak="0">
    <w:nsid w:val="55FE462B"/>
    <w:multiLevelType w:val="hybridMultilevel"/>
    <w:tmpl w:val="394A224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3" w15:restartNumberingAfterBreak="0">
    <w:nsid w:val="58806FE6"/>
    <w:multiLevelType w:val="hybridMultilevel"/>
    <w:tmpl w:val="2294D7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4" w15:restartNumberingAfterBreak="0">
    <w:nsid w:val="5A3D1455"/>
    <w:multiLevelType w:val="hybridMultilevel"/>
    <w:tmpl w:val="717AC65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5" w15:restartNumberingAfterBreak="0">
    <w:nsid w:val="5B132B85"/>
    <w:multiLevelType w:val="hybridMultilevel"/>
    <w:tmpl w:val="7F486E6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6" w15:restartNumberingAfterBreak="0">
    <w:nsid w:val="5D9F715B"/>
    <w:multiLevelType w:val="hybridMultilevel"/>
    <w:tmpl w:val="0602B76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E617C94"/>
    <w:multiLevelType w:val="hybridMultilevel"/>
    <w:tmpl w:val="30C45A6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0DB0ED1"/>
    <w:multiLevelType w:val="hybridMultilevel"/>
    <w:tmpl w:val="4E50C00C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9" w15:restartNumberingAfterBreak="0">
    <w:nsid w:val="61DA2215"/>
    <w:multiLevelType w:val="hybridMultilevel"/>
    <w:tmpl w:val="5DF278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0" w15:restartNumberingAfterBreak="0">
    <w:nsid w:val="6209448E"/>
    <w:multiLevelType w:val="hybridMultilevel"/>
    <w:tmpl w:val="6C28B22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1" w15:restartNumberingAfterBreak="0">
    <w:nsid w:val="64A54D8C"/>
    <w:multiLevelType w:val="hybridMultilevel"/>
    <w:tmpl w:val="70000E6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2" w15:restartNumberingAfterBreak="0">
    <w:nsid w:val="66B861DA"/>
    <w:multiLevelType w:val="hybridMultilevel"/>
    <w:tmpl w:val="61B0FE5E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73" w15:restartNumberingAfterBreak="0">
    <w:nsid w:val="67502973"/>
    <w:multiLevelType w:val="hybridMultilevel"/>
    <w:tmpl w:val="C764CE9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4" w15:restartNumberingAfterBreak="0">
    <w:nsid w:val="68CD56DB"/>
    <w:multiLevelType w:val="hybridMultilevel"/>
    <w:tmpl w:val="AA2A9E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5" w15:restartNumberingAfterBreak="0">
    <w:nsid w:val="6BA01FB0"/>
    <w:multiLevelType w:val="hybridMultilevel"/>
    <w:tmpl w:val="CAA6DE2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6E37793B"/>
    <w:multiLevelType w:val="hybridMultilevel"/>
    <w:tmpl w:val="1E0ABA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7" w15:restartNumberingAfterBreak="0">
    <w:nsid w:val="6FE909C9"/>
    <w:multiLevelType w:val="multilevel"/>
    <w:tmpl w:val="2C60C818"/>
    <w:lvl w:ilvl="0">
      <w:start w:val="1"/>
      <w:numFmt w:val="decimal"/>
      <w:lvlText w:val="%1."/>
      <w:lvlJc w:val="left"/>
      <w:pPr>
        <w:ind w:left="645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  <w:lang w:val="uk-U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8" w15:restartNumberingAfterBreak="0">
    <w:nsid w:val="74D43E84"/>
    <w:multiLevelType w:val="hybridMultilevel"/>
    <w:tmpl w:val="25D4951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9" w15:restartNumberingAfterBreak="0">
    <w:nsid w:val="75C01E3C"/>
    <w:multiLevelType w:val="hybridMultilevel"/>
    <w:tmpl w:val="19C84C0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0" w15:restartNumberingAfterBreak="0">
    <w:nsid w:val="772E6D20"/>
    <w:multiLevelType w:val="hybridMultilevel"/>
    <w:tmpl w:val="89D8AF1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89531B6"/>
    <w:multiLevelType w:val="hybridMultilevel"/>
    <w:tmpl w:val="7B24996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2" w15:restartNumberingAfterBreak="0">
    <w:nsid w:val="7938367A"/>
    <w:multiLevelType w:val="hybridMultilevel"/>
    <w:tmpl w:val="6A2A3CD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3" w15:restartNumberingAfterBreak="0">
    <w:nsid w:val="7A5B3B9F"/>
    <w:multiLevelType w:val="hybridMultilevel"/>
    <w:tmpl w:val="1E46B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B861894"/>
    <w:multiLevelType w:val="hybridMultilevel"/>
    <w:tmpl w:val="41F25C3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5" w15:restartNumberingAfterBreak="0">
    <w:nsid w:val="7DB3218C"/>
    <w:multiLevelType w:val="hybridMultilevel"/>
    <w:tmpl w:val="033427D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7"/>
  </w:num>
  <w:num w:numId="2">
    <w:abstractNumId w:val="69"/>
  </w:num>
  <w:num w:numId="3">
    <w:abstractNumId w:val="64"/>
  </w:num>
  <w:num w:numId="4">
    <w:abstractNumId w:val="26"/>
  </w:num>
  <w:num w:numId="5">
    <w:abstractNumId w:val="62"/>
  </w:num>
  <w:num w:numId="6">
    <w:abstractNumId w:val="21"/>
  </w:num>
  <w:num w:numId="7">
    <w:abstractNumId w:val="47"/>
  </w:num>
  <w:num w:numId="8">
    <w:abstractNumId w:val="51"/>
  </w:num>
  <w:num w:numId="9">
    <w:abstractNumId w:val="63"/>
  </w:num>
  <w:num w:numId="10">
    <w:abstractNumId w:val="7"/>
  </w:num>
  <w:num w:numId="11">
    <w:abstractNumId w:val="14"/>
  </w:num>
  <w:num w:numId="12">
    <w:abstractNumId w:val="22"/>
  </w:num>
  <w:num w:numId="13">
    <w:abstractNumId w:val="45"/>
  </w:num>
  <w:num w:numId="14">
    <w:abstractNumId w:val="82"/>
  </w:num>
  <w:num w:numId="15">
    <w:abstractNumId w:val="70"/>
  </w:num>
  <w:num w:numId="16">
    <w:abstractNumId w:val="84"/>
  </w:num>
  <w:num w:numId="17">
    <w:abstractNumId w:val="65"/>
  </w:num>
  <w:num w:numId="18">
    <w:abstractNumId w:val="44"/>
  </w:num>
  <w:num w:numId="19">
    <w:abstractNumId w:val="36"/>
  </w:num>
  <w:num w:numId="20">
    <w:abstractNumId w:val="1"/>
  </w:num>
  <w:num w:numId="21">
    <w:abstractNumId w:val="6"/>
  </w:num>
  <w:num w:numId="22">
    <w:abstractNumId w:val="39"/>
  </w:num>
  <w:num w:numId="23">
    <w:abstractNumId w:val="68"/>
  </w:num>
  <w:num w:numId="24">
    <w:abstractNumId w:val="61"/>
  </w:num>
  <w:num w:numId="25">
    <w:abstractNumId w:val="18"/>
  </w:num>
  <w:num w:numId="26">
    <w:abstractNumId w:val="41"/>
  </w:num>
  <w:num w:numId="27">
    <w:abstractNumId w:val="71"/>
  </w:num>
  <w:num w:numId="28">
    <w:abstractNumId w:val="81"/>
  </w:num>
  <w:num w:numId="29">
    <w:abstractNumId w:val="0"/>
  </w:num>
  <w:num w:numId="30">
    <w:abstractNumId w:val="59"/>
  </w:num>
  <w:num w:numId="31">
    <w:abstractNumId w:val="2"/>
  </w:num>
  <w:num w:numId="32">
    <w:abstractNumId w:val="27"/>
  </w:num>
  <w:num w:numId="33">
    <w:abstractNumId w:val="46"/>
  </w:num>
  <w:num w:numId="34">
    <w:abstractNumId w:val="17"/>
  </w:num>
  <w:num w:numId="35">
    <w:abstractNumId w:val="73"/>
  </w:num>
  <w:num w:numId="36">
    <w:abstractNumId w:val="53"/>
  </w:num>
  <w:num w:numId="37">
    <w:abstractNumId w:val="74"/>
  </w:num>
  <w:num w:numId="38">
    <w:abstractNumId w:val="19"/>
  </w:num>
  <w:num w:numId="39">
    <w:abstractNumId w:val="72"/>
  </w:num>
  <w:num w:numId="40">
    <w:abstractNumId w:val="23"/>
  </w:num>
  <w:num w:numId="41">
    <w:abstractNumId w:val="33"/>
  </w:num>
  <w:num w:numId="42">
    <w:abstractNumId w:val="56"/>
  </w:num>
  <w:num w:numId="43">
    <w:abstractNumId w:val="30"/>
  </w:num>
  <w:num w:numId="44">
    <w:abstractNumId w:val="79"/>
  </w:num>
  <w:num w:numId="45">
    <w:abstractNumId w:val="8"/>
  </w:num>
  <w:num w:numId="46">
    <w:abstractNumId w:val="5"/>
  </w:num>
  <w:num w:numId="47">
    <w:abstractNumId w:val="78"/>
  </w:num>
  <w:num w:numId="48">
    <w:abstractNumId w:val="76"/>
  </w:num>
  <w:num w:numId="49">
    <w:abstractNumId w:val="55"/>
  </w:num>
  <w:num w:numId="50">
    <w:abstractNumId w:val="83"/>
  </w:num>
  <w:num w:numId="51">
    <w:abstractNumId w:val="28"/>
  </w:num>
  <w:num w:numId="52">
    <w:abstractNumId w:val="29"/>
  </w:num>
  <w:num w:numId="53">
    <w:abstractNumId w:val="12"/>
  </w:num>
  <w:num w:numId="54">
    <w:abstractNumId w:val="60"/>
  </w:num>
  <w:num w:numId="55">
    <w:abstractNumId w:val="4"/>
  </w:num>
  <w:num w:numId="56">
    <w:abstractNumId w:val="50"/>
  </w:num>
  <w:num w:numId="57">
    <w:abstractNumId w:val="15"/>
  </w:num>
  <w:num w:numId="58">
    <w:abstractNumId w:val="54"/>
  </w:num>
  <w:num w:numId="59">
    <w:abstractNumId w:val="16"/>
  </w:num>
  <w:num w:numId="60">
    <w:abstractNumId w:val="37"/>
  </w:num>
  <w:num w:numId="61">
    <w:abstractNumId w:val="48"/>
  </w:num>
  <w:num w:numId="62">
    <w:abstractNumId w:val="24"/>
  </w:num>
  <w:num w:numId="63">
    <w:abstractNumId w:val="66"/>
  </w:num>
  <w:num w:numId="64">
    <w:abstractNumId w:val="25"/>
  </w:num>
  <w:num w:numId="65">
    <w:abstractNumId w:val="85"/>
  </w:num>
  <w:num w:numId="66">
    <w:abstractNumId w:val="3"/>
  </w:num>
  <w:num w:numId="67">
    <w:abstractNumId w:val="20"/>
  </w:num>
  <w:num w:numId="68">
    <w:abstractNumId w:val="13"/>
  </w:num>
  <w:num w:numId="69">
    <w:abstractNumId w:val="75"/>
  </w:num>
  <w:num w:numId="70">
    <w:abstractNumId w:val="9"/>
  </w:num>
  <w:num w:numId="71">
    <w:abstractNumId w:val="57"/>
  </w:num>
  <w:num w:numId="72">
    <w:abstractNumId w:val="52"/>
  </w:num>
  <w:num w:numId="73">
    <w:abstractNumId w:val="43"/>
  </w:num>
  <w:num w:numId="74">
    <w:abstractNumId w:val="31"/>
  </w:num>
  <w:num w:numId="75">
    <w:abstractNumId w:val="32"/>
  </w:num>
  <w:num w:numId="76">
    <w:abstractNumId w:val="80"/>
  </w:num>
  <w:num w:numId="77">
    <w:abstractNumId w:val="38"/>
  </w:num>
  <w:num w:numId="78">
    <w:abstractNumId w:val="67"/>
  </w:num>
  <w:num w:numId="79">
    <w:abstractNumId w:val="40"/>
  </w:num>
  <w:num w:numId="80">
    <w:abstractNumId w:val="42"/>
  </w:num>
  <w:num w:numId="81">
    <w:abstractNumId w:val="58"/>
  </w:num>
  <w:num w:numId="82">
    <w:abstractNumId w:val="10"/>
  </w:num>
  <w:num w:numId="83">
    <w:abstractNumId w:val="35"/>
  </w:num>
  <w:num w:numId="84">
    <w:abstractNumId w:val="34"/>
  </w:num>
  <w:num w:numId="85">
    <w:abstractNumId w:val="49"/>
  </w:num>
  <w:num w:numId="86">
    <w:abstractNumId w:val="11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38FE"/>
    <w:rsid w:val="00004CC4"/>
    <w:rsid w:val="000050B5"/>
    <w:rsid w:val="0000729D"/>
    <w:rsid w:val="00007965"/>
    <w:rsid w:val="000129EA"/>
    <w:rsid w:val="00015214"/>
    <w:rsid w:val="000165E1"/>
    <w:rsid w:val="00017418"/>
    <w:rsid w:val="000245C5"/>
    <w:rsid w:val="00031511"/>
    <w:rsid w:val="00034541"/>
    <w:rsid w:val="000427E4"/>
    <w:rsid w:val="00043B8C"/>
    <w:rsid w:val="00066A79"/>
    <w:rsid w:val="000716B9"/>
    <w:rsid w:val="00077218"/>
    <w:rsid w:val="00082169"/>
    <w:rsid w:val="00082883"/>
    <w:rsid w:val="00085767"/>
    <w:rsid w:val="00092480"/>
    <w:rsid w:val="00096F90"/>
    <w:rsid w:val="00097A63"/>
    <w:rsid w:val="000A7878"/>
    <w:rsid w:val="000C078C"/>
    <w:rsid w:val="000C7053"/>
    <w:rsid w:val="000E24EB"/>
    <w:rsid w:val="000F527A"/>
    <w:rsid w:val="000F62B4"/>
    <w:rsid w:val="00113D0A"/>
    <w:rsid w:val="00121B93"/>
    <w:rsid w:val="0012356F"/>
    <w:rsid w:val="00137E55"/>
    <w:rsid w:val="00137FAB"/>
    <w:rsid w:val="00140614"/>
    <w:rsid w:val="00156563"/>
    <w:rsid w:val="00164119"/>
    <w:rsid w:val="00176AAD"/>
    <w:rsid w:val="0019107B"/>
    <w:rsid w:val="00193473"/>
    <w:rsid w:val="001A16B7"/>
    <w:rsid w:val="001A3CF2"/>
    <w:rsid w:val="001A5ACD"/>
    <w:rsid w:val="001B522B"/>
    <w:rsid w:val="001C2E9A"/>
    <w:rsid w:val="001C3375"/>
    <w:rsid w:val="001D3A08"/>
    <w:rsid w:val="001D6534"/>
    <w:rsid w:val="001D7A27"/>
    <w:rsid w:val="001E0B5C"/>
    <w:rsid w:val="001E0CD9"/>
    <w:rsid w:val="001E31A2"/>
    <w:rsid w:val="001F1666"/>
    <w:rsid w:val="001F369C"/>
    <w:rsid w:val="001F6E46"/>
    <w:rsid w:val="00212CCD"/>
    <w:rsid w:val="002142EC"/>
    <w:rsid w:val="002251D3"/>
    <w:rsid w:val="00230157"/>
    <w:rsid w:val="002301F4"/>
    <w:rsid w:val="00235056"/>
    <w:rsid w:val="00236D43"/>
    <w:rsid w:val="00243D56"/>
    <w:rsid w:val="00243FF3"/>
    <w:rsid w:val="00247EA5"/>
    <w:rsid w:val="00256CC3"/>
    <w:rsid w:val="00263002"/>
    <w:rsid w:val="002672B5"/>
    <w:rsid w:val="00272D0B"/>
    <w:rsid w:val="00273952"/>
    <w:rsid w:val="00275242"/>
    <w:rsid w:val="00275580"/>
    <w:rsid w:val="002904D9"/>
    <w:rsid w:val="00292D90"/>
    <w:rsid w:val="0029438E"/>
    <w:rsid w:val="002979C8"/>
    <w:rsid w:val="002A471F"/>
    <w:rsid w:val="002B00DC"/>
    <w:rsid w:val="002B659E"/>
    <w:rsid w:val="002B6EB4"/>
    <w:rsid w:val="002C1F8F"/>
    <w:rsid w:val="002D1AB7"/>
    <w:rsid w:val="002E0BDF"/>
    <w:rsid w:val="002E60E8"/>
    <w:rsid w:val="002F36E8"/>
    <w:rsid w:val="002F57BC"/>
    <w:rsid w:val="00304BF6"/>
    <w:rsid w:val="0031218C"/>
    <w:rsid w:val="003122E9"/>
    <w:rsid w:val="00312435"/>
    <w:rsid w:val="00314C83"/>
    <w:rsid w:val="0032648C"/>
    <w:rsid w:val="0033585B"/>
    <w:rsid w:val="00344FE7"/>
    <w:rsid w:val="00354D3C"/>
    <w:rsid w:val="0035519D"/>
    <w:rsid w:val="0035646A"/>
    <w:rsid w:val="0035647F"/>
    <w:rsid w:val="003569DC"/>
    <w:rsid w:val="00364E79"/>
    <w:rsid w:val="00365AA7"/>
    <w:rsid w:val="003733B4"/>
    <w:rsid w:val="00374CB8"/>
    <w:rsid w:val="00375D27"/>
    <w:rsid w:val="003812BB"/>
    <w:rsid w:val="0038633B"/>
    <w:rsid w:val="0039390B"/>
    <w:rsid w:val="00394217"/>
    <w:rsid w:val="0039546E"/>
    <w:rsid w:val="003968AB"/>
    <w:rsid w:val="00396DB7"/>
    <w:rsid w:val="00397A6F"/>
    <w:rsid w:val="003A17B0"/>
    <w:rsid w:val="003B426D"/>
    <w:rsid w:val="003C5ACD"/>
    <w:rsid w:val="003C5B7E"/>
    <w:rsid w:val="003D1602"/>
    <w:rsid w:val="003D3A80"/>
    <w:rsid w:val="003E2DBC"/>
    <w:rsid w:val="003E3407"/>
    <w:rsid w:val="003E4218"/>
    <w:rsid w:val="003E5827"/>
    <w:rsid w:val="003F29DA"/>
    <w:rsid w:val="00400608"/>
    <w:rsid w:val="00407816"/>
    <w:rsid w:val="00417B7B"/>
    <w:rsid w:val="00420C24"/>
    <w:rsid w:val="00442495"/>
    <w:rsid w:val="0044350C"/>
    <w:rsid w:val="0044786A"/>
    <w:rsid w:val="00447ABC"/>
    <w:rsid w:val="004519FC"/>
    <w:rsid w:val="00452A5E"/>
    <w:rsid w:val="00456FCE"/>
    <w:rsid w:val="00460A63"/>
    <w:rsid w:val="00460A67"/>
    <w:rsid w:val="004752B9"/>
    <w:rsid w:val="00476195"/>
    <w:rsid w:val="004824C5"/>
    <w:rsid w:val="0049011E"/>
    <w:rsid w:val="004A52E0"/>
    <w:rsid w:val="004A70B3"/>
    <w:rsid w:val="004A7CF7"/>
    <w:rsid w:val="004B12D1"/>
    <w:rsid w:val="004C333F"/>
    <w:rsid w:val="004D5514"/>
    <w:rsid w:val="004E358F"/>
    <w:rsid w:val="004E55B9"/>
    <w:rsid w:val="004E736C"/>
    <w:rsid w:val="004F0C52"/>
    <w:rsid w:val="004F417E"/>
    <w:rsid w:val="004F5CA9"/>
    <w:rsid w:val="004F7BF9"/>
    <w:rsid w:val="005035E0"/>
    <w:rsid w:val="00510511"/>
    <w:rsid w:val="00510654"/>
    <w:rsid w:val="00523791"/>
    <w:rsid w:val="005237C3"/>
    <w:rsid w:val="00524F0D"/>
    <w:rsid w:val="0052658D"/>
    <w:rsid w:val="00533A07"/>
    <w:rsid w:val="00536FC8"/>
    <w:rsid w:val="00540249"/>
    <w:rsid w:val="00553B7E"/>
    <w:rsid w:val="00557097"/>
    <w:rsid w:val="00557659"/>
    <w:rsid w:val="00557A7A"/>
    <w:rsid w:val="00562D06"/>
    <w:rsid w:val="00565FD2"/>
    <w:rsid w:val="00567D50"/>
    <w:rsid w:val="0057180A"/>
    <w:rsid w:val="00577ABC"/>
    <w:rsid w:val="00581E2B"/>
    <w:rsid w:val="005823F2"/>
    <w:rsid w:val="005847AA"/>
    <w:rsid w:val="00585DE6"/>
    <w:rsid w:val="005916BC"/>
    <w:rsid w:val="00591D30"/>
    <w:rsid w:val="005936B6"/>
    <w:rsid w:val="005A1655"/>
    <w:rsid w:val="005A769C"/>
    <w:rsid w:val="005C0510"/>
    <w:rsid w:val="005E2FDC"/>
    <w:rsid w:val="005E5172"/>
    <w:rsid w:val="005F774F"/>
    <w:rsid w:val="005F7D5D"/>
    <w:rsid w:val="006004A3"/>
    <w:rsid w:val="00600ACA"/>
    <w:rsid w:val="00613D56"/>
    <w:rsid w:val="00622254"/>
    <w:rsid w:val="0062271D"/>
    <w:rsid w:val="00624BD5"/>
    <w:rsid w:val="006274FA"/>
    <w:rsid w:val="0064375A"/>
    <w:rsid w:val="00646CDF"/>
    <w:rsid w:val="00650902"/>
    <w:rsid w:val="00651A9A"/>
    <w:rsid w:val="006605E1"/>
    <w:rsid w:val="006612F5"/>
    <w:rsid w:val="006663D7"/>
    <w:rsid w:val="006666D7"/>
    <w:rsid w:val="00675A86"/>
    <w:rsid w:val="00680E09"/>
    <w:rsid w:val="0068160E"/>
    <w:rsid w:val="00683C94"/>
    <w:rsid w:val="0068478A"/>
    <w:rsid w:val="00684D76"/>
    <w:rsid w:val="00691F6A"/>
    <w:rsid w:val="00693A57"/>
    <w:rsid w:val="00695DEA"/>
    <w:rsid w:val="00697BFE"/>
    <w:rsid w:val="006B1496"/>
    <w:rsid w:val="006C15E0"/>
    <w:rsid w:val="006C3BF8"/>
    <w:rsid w:val="006F078E"/>
    <w:rsid w:val="00701AAC"/>
    <w:rsid w:val="0070448A"/>
    <w:rsid w:val="007054F4"/>
    <w:rsid w:val="0071198F"/>
    <w:rsid w:val="0071571A"/>
    <w:rsid w:val="00727EC1"/>
    <w:rsid w:val="007362E0"/>
    <w:rsid w:val="00736523"/>
    <w:rsid w:val="007379B8"/>
    <w:rsid w:val="00746D63"/>
    <w:rsid w:val="00750E19"/>
    <w:rsid w:val="00754E94"/>
    <w:rsid w:val="0076236E"/>
    <w:rsid w:val="007647BB"/>
    <w:rsid w:val="00764C8F"/>
    <w:rsid w:val="00785EF4"/>
    <w:rsid w:val="00790C62"/>
    <w:rsid w:val="007A15B8"/>
    <w:rsid w:val="007A2B07"/>
    <w:rsid w:val="007A6920"/>
    <w:rsid w:val="007B3350"/>
    <w:rsid w:val="007B63C6"/>
    <w:rsid w:val="007B663B"/>
    <w:rsid w:val="007B776C"/>
    <w:rsid w:val="007B7A76"/>
    <w:rsid w:val="007C0A97"/>
    <w:rsid w:val="007C1732"/>
    <w:rsid w:val="007C6FA3"/>
    <w:rsid w:val="007D2170"/>
    <w:rsid w:val="007D3EC2"/>
    <w:rsid w:val="007D6288"/>
    <w:rsid w:val="007E0546"/>
    <w:rsid w:val="007E0A3D"/>
    <w:rsid w:val="007F070A"/>
    <w:rsid w:val="007F14F5"/>
    <w:rsid w:val="0080573A"/>
    <w:rsid w:val="00806018"/>
    <w:rsid w:val="00806BE3"/>
    <w:rsid w:val="008171C3"/>
    <w:rsid w:val="00822EE3"/>
    <w:rsid w:val="00824F0F"/>
    <w:rsid w:val="00827275"/>
    <w:rsid w:val="00846100"/>
    <w:rsid w:val="008528CC"/>
    <w:rsid w:val="00852C5B"/>
    <w:rsid w:val="00855CB0"/>
    <w:rsid w:val="00862293"/>
    <w:rsid w:val="00862368"/>
    <w:rsid w:val="0086277C"/>
    <w:rsid w:val="00863457"/>
    <w:rsid w:val="00866B1C"/>
    <w:rsid w:val="0087019C"/>
    <w:rsid w:val="00877142"/>
    <w:rsid w:val="00877524"/>
    <w:rsid w:val="008834BB"/>
    <w:rsid w:val="00887C73"/>
    <w:rsid w:val="00887CC6"/>
    <w:rsid w:val="00893EBE"/>
    <w:rsid w:val="008961D2"/>
    <w:rsid w:val="0089723F"/>
    <w:rsid w:val="008977EA"/>
    <w:rsid w:val="008A147F"/>
    <w:rsid w:val="008A4753"/>
    <w:rsid w:val="008C27A7"/>
    <w:rsid w:val="008E67BB"/>
    <w:rsid w:val="008F04CC"/>
    <w:rsid w:val="008F113B"/>
    <w:rsid w:val="008F17D7"/>
    <w:rsid w:val="008F38FE"/>
    <w:rsid w:val="00906EE9"/>
    <w:rsid w:val="0091074B"/>
    <w:rsid w:val="009121D4"/>
    <w:rsid w:val="00915907"/>
    <w:rsid w:val="00927052"/>
    <w:rsid w:val="00934973"/>
    <w:rsid w:val="00934B80"/>
    <w:rsid w:val="009351B9"/>
    <w:rsid w:val="00941405"/>
    <w:rsid w:val="0094634E"/>
    <w:rsid w:val="0095202D"/>
    <w:rsid w:val="00952F29"/>
    <w:rsid w:val="00955A40"/>
    <w:rsid w:val="00957D31"/>
    <w:rsid w:val="00960497"/>
    <w:rsid w:val="00971AB1"/>
    <w:rsid w:val="00971D1F"/>
    <w:rsid w:val="00971FEC"/>
    <w:rsid w:val="00972FCC"/>
    <w:rsid w:val="00977150"/>
    <w:rsid w:val="00980D9A"/>
    <w:rsid w:val="0098329D"/>
    <w:rsid w:val="00984D69"/>
    <w:rsid w:val="00994DEE"/>
    <w:rsid w:val="00997CDC"/>
    <w:rsid w:val="009B744A"/>
    <w:rsid w:val="009C1D25"/>
    <w:rsid w:val="009C38CB"/>
    <w:rsid w:val="009C6CB6"/>
    <w:rsid w:val="009D7340"/>
    <w:rsid w:val="009E509F"/>
    <w:rsid w:val="009E5CBF"/>
    <w:rsid w:val="00A045B0"/>
    <w:rsid w:val="00A054BE"/>
    <w:rsid w:val="00A058A5"/>
    <w:rsid w:val="00A07972"/>
    <w:rsid w:val="00A14FBC"/>
    <w:rsid w:val="00A201A0"/>
    <w:rsid w:val="00A23A90"/>
    <w:rsid w:val="00A302C7"/>
    <w:rsid w:val="00A31FE0"/>
    <w:rsid w:val="00A337C9"/>
    <w:rsid w:val="00A33FC3"/>
    <w:rsid w:val="00A428A5"/>
    <w:rsid w:val="00A526EC"/>
    <w:rsid w:val="00A5732F"/>
    <w:rsid w:val="00A66778"/>
    <w:rsid w:val="00A6697F"/>
    <w:rsid w:val="00A70762"/>
    <w:rsid w:val="00A82DF4"/>
    <w:rsid w:val="00A8396B"/>
    <w:rsid w:val="00A91C99"/>
    <w:rsid w:val="00A9425E"/>
    <w:rsid w:val="00AA419B"/>
    <w:rsid w:val="00AB1F63"/>
    <w:rsid w:val="00AB2B6B"/>
    <w:rsid w:val="00AC213C"/>
    <w:rsid w:val="00AD2914"/>
    <w:rsid w:val="00AD3447"/>
    <w:rsid w:val="00AD4BE6"/>
    <w:rsid w:val="00AD5735"/>
    <w:rsid w:val="00AD5DD1"/>
    <w:rsid w:val="00AE2467"/>
    <w:rsid w:val="00AE268E"/>
    <w:rsid w:val="00AE56BF"/>
    <w:rsid w:val="00AF0CE0"/>
    <w:rsid w:val="00B03B36"/>
    <w:rsid w:val="00B14A49"/>
    <w:rsid w:val="00B16B63"/>
    <w:rsid w:val="00B218EC"/>
    <w:rsid w:val="00B25D81"/>
    <w:rsid w:val="00B35504"/>
    <w:rsid w:val="00B35784"/>
    <w:rsid w:val="00B357DC"/>
    <w:rsid w:val="00B451FC"/>
    <w:rsid w:val="00B46440"/>
    <w:rsid w:val="00B5288D"/>
    <w:rsid w:val="00B56EC2"/>
    <w:rsid w:val="00B66882"/>
    <w:rsid w:val="00B708EA"/>
    <w:rsid w:val="00B73A03"/>
    <w:rsid w:val="00B74718"/>
    <w:rsid w:val="00B769F2"/>
    <w:rsid w:val="00B76F24"/>
    <w:rsid w:val="00B828C4"/>
    <w:rsid w:val="00B91A54"/>
    <w:rsid w:val="00B9743C"/>
    <w:rsid w:val="00BA008F"/>
    <w:rsid w:val="00BA746E"/>
    <w:rsid w:val="00BB01C3"/>
    <w:rsid w:val="00BB06FB"/>
    <w:rsid w:val="00BB32F4"/>
    <w:rsid w:val="00BB4DB2"/>
    <w:rsid w:val="00BB70CE"/>
    <w:rsid w:val="00BC0A8D"/>
    <w:rsid w:val="00BC3D85"/>
    <w:rsid w:val="00BD28FE"/>
    <w:rsid w:val="00BE7C26"/>
    <w:rsid w:val="00C02F3E"/>
    <w:rsid w:val="00C226EE"/>
    <w:rsid w:val="00C22889"/>
    <w:rsid w:val="00C37EAE"/>
    <w:rsid w:val="00C4645D"/>
    <w:rsid w:val="00C46DF7"/>
    <w:rsid w:val="00C472AB"/>
    <w:rsid w:val="00C5011C"/>
    <w:rsid w:val="00C5362E"/>
    <w:rsid w:val="00C642A4"/>
    <w:rsid w:val="00C6446F"/>
    <w:rsid w:val="00C66D74"/>
    <w:rsid w:val="00C72B83"/>
    <w:rsid w:val="00C812C2"/>
    <w:rsid w:val="00C874E3"/>
    <w:rsid w:val="00C93835"/>
    <w:rsid w:val="00C93B6C"/>
    <w:rsid w:val="00CB62D6"/>
    <w:rsid w:val="00CC193B"/>
    <w:rsid w:val="00CC1F7D"/>
    <w:rsid w:val="00CD6D8E"/>
    <w:rsid w:val="00CE527A"/>
    <w:rsid w:val="00CF6795"/>
    <w:rsid w:val="00CF7127"/>
    <w:rsid w:val="00D02097"/>
    <w:rsid w:val="00D035CD"/>
    <w:rsid w:val="00D15728"/>
    <w:rsid w:val="00D211F3"/>
    <w:rsid w:val="00D21AAA"/>
    <w:rsid w:val="00D26904"/>
    <w:rsid w:val="00D26E3E"/>
    <w:rsid w:val="00D35286"/>
    <w:rsid w:val="00D4704D"/>
    <w:rsid w:val="00D50A4E"/>
    <w:rsid w:val="00D6311E"/>
    <w:rsid w:val="00D65D90"/>
    <w:rsid w:val="00D7673F"/>
    <w:rsid w:val="00D9190C"/>
    <w:rsid w:val="00D91A9F"/>
    <w:rsid w:val="00D91E92"/>
    <w:rsid w:val="00DA2396"/>
    <w:rsid w:val="00DA4F46"/>
    <w:rsid w:val="00DA78F1"/>
    <w:rsid w:val="00DB3590"/>
    <w:rsid w:val="00DB45D0"/>
    <w:rsid w:val="00DB509F"/>
    <w:rsid w:val="00DC3415"/>
    <w:rsid w:val="00DC4613"/>
    <w:rsid w:val="00DD0871"/>
    <w:rsid w:val="00DD294B"/>
    <w:rsid w:val="00DD466E"/>
    <w:rsid w:val="00DD669A"/>
    <w:rsid w:val="00DE5304"/>
    <w:rsid w:val="00DE6B47"/>
    <w:rsid w:val="00DE6D42"/>
    <w:rsid w:val="00DF7880"/>
    <w:rsid w:val="00E0295D"/>
    <w:rsid w:val="00E24625"/>
    <w:rsid w:val="00E30693"/>
    <w:rsid w:val="00E47D8C"/>
    <w:rsid w:val="00E55303"/>
    <w:rsid w:val="00E57B68"/>
    <w:rsid w:val="00E6525E"/>
    <w:rsid w:val="00E72325"/>
    <w:rsid w:val="00E83428"/>
    <w:rsid w:val="00E85181"/>
    <w:rsid w:val="00E868BF"/>
    <w:rsid w:val="00E906E4"/>
    <w:rsid w:val="00E91B04"/>
    <w:rsid w:val="00E94913"/>
    <w:rsid w:val="00E97B0F"/>
    <w:rsid w:val="00EA013D"/>
    <w:rsid w:val="00EB3117"/>
    <w:rsid w:val="00EC1012"/>
    <w:rsid w:val="00EC78D8"/>
    <w:rsid w:val="00ED23E7"/>
    <w:rsid w:val="00EE02F4"/>
    <w:rsid w:val="00EE7685"/>
    <w:rsid w:val="00EF07AA"/>
    <w:rsid w:val="00EF35AA"/>
    <w:rsid w:val="00EF544B"/>
    <w:rsid w:val="00EF759A"/>
    <w:rsid w:val="00F02CF2"/>
    <w:rsid w:val="00F062AD"/>
    <w:rsid w:val="00F14FE6"/>
    <w:rsid w:val="00F24D8C"/>
    <w:rsid w:val="00F273C4"/>
    <w:rsid w:val="00F31226"/>
    <w:rsid w:val="00F3741B"/>
    <w:rsid w:val="00F45BF3"/>
    <w:rsid w:val="00F45F3E"/>
    <w:rsid w:val="00F46B71"/>
    <w:rsid w:val="00F55975"/>
    <w:rsid w:val="00F56228"/>
    <w:rsid w:val="00F6170D"/>
    <w:rsid w:val="00F62BC1"/>
    <w:rsid w:val="00F751D4"/>
    <w:rsid w:val="00F8210E"/>
    <w:rsid w:val="00F8333D"/>
    <w:rsid w:val="00F84C5D"/>
    <w:rsid w:val="00F90C91"/>
    <w:rsid w:val="00FA01AE"/>
    <w:rsid w:val="00FA19F4"/>
    <w:rsid w:val="00FA3980"/>
    <w:rsid w:val="00FA7926"/>
    <w:rsid w:val="00FC28BE"/>
    <w:rsid w:val="00FC404F"/>
    <w:rsid w:val="00FD087B"/>
    <w:rsid w:val="00FD4729"/>
    <w:rsid w:val="00FE18EA"/>
    <w:rsid w:val="00FE195C"/>
    <w:rsid w:val="00FE6AB6"/>
    <w:rsid w:val="00FE7BE2"/>
    <w:rsid w:val="00FF1369"/>
    <w:rsid w:val="00FF3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F66C5B6-F54A-448A-A6E2-4391047FC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2169"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0821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0050B5"/>
    <w:pPr>
      <w:spacing w:before="120" w:after="120" w:line="360" w:lineRule="auto"/>
      <w:ind w:firstLine="709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A5A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2E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216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 Spacing"/>
    <w:uiPriority w:val="1"/>
    <w:qFormat/>
    <w:rsid w:val="00082169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050B5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styleId="a4">
    <w:name w:val="Hyperlink"/>
    <w:basedOn w:val="a0"/>
    <w:uiPriority w:val="99"/>
    <w:unhideWhenUsed/>
    <w:rsid w:val="008F38FE"/>
    <w:rPr>
      <w:color w:val="0000FF"/>
      <w:u w:val="single"/>
    </w:rPr>
  </w:style>
  <w:style w:type="character" w:customStyle="1" w:styleId="social-and-datecomments-buttontext">
    <w:name w:val="social-and-date__comments-button__text"/>
    <w:basedOn w:val="a0"/>
    <w:rsid w:val="008F38FE"/>
  </w:style>
  <w:style w:type="paragraph" w:styleId="a5">
    <w:name w:val="Normal (Web)"/>
    <w:basedOn w:val="a"/>
    <w:uiPriority w:val="99"/>
    <w:unhideWhenUsed/>
    <w:rsid w:val="008F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8F38FE"/>
    <w:rPr>
      <w:b/>
      <w:bCs/>
    </w:rPr>
  </w:style>
  <w:style w:type="character" w:styleId="a7">
    <w:name w:val="Emphasis"/>
    <w:basedOn w:val="a0"/>
    <w:uiPriority w:val="20"/>
    <w:qFormat/>
    <w:rsid w:val="008F38FE"/>
    <w:rPr>
      <w:i/>
      <w:iCs/>
    </w:rPr>
  </w:style>
  <w:style w:type="character" w:customStyle="1" w:styleId="js-comments-counter">
    <w:name w:val="js-comments-counter"/>
    <w:basedOn w:val="a0"/>
    <w:rsid w:val="008F38FE"/>
  </w:style>
  <w:style w:type="character" w:customStyle="1" w:styleId="top-infototal">
    <w:name w:val="top-info__total"/>
    <w:basedOn w:val="a0"/>
    <w:rsid w:val="008F38FE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F38F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F38F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bb-code-pickertag">
    <w:name w:val="bb-code-picker__tag"/>
    <w:basedOn w:val="a0"/>
    <w:rsid w:val="008F38FE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F38F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F38F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comment-karmavalue">
    <w:name w:val="comment-karma__value"/>
    <w:basedOn w:val="a0"/>
    <w:rsid w:val="008F38FE"/>
  </w:style>
  <w:style w:type="character" w:customStyle="1" w:styleId="comment-reply-text-dt">
    <w:name w:val="comment-reply-text-dt"/>
    <w:basedOn w:val="a0"/>
    <w:rsid w:val="008F38FE"/>
  </w:style>
  <w:style w:type="paragraph" w:styleId="a8">
    <w:name w:val="List Paragraph"/>
    <w:basedOn w:val="a"/>
    <w:uiPriority w:val="34"/>
    <w:qFormat/>
    <w:rsid w:val="00FA01AE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862293"/>
    <w:pPr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86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62293"/>
  </w:style>
  <w:style w:type="paragraph" w:styleId="ac">
    <w:name w:val="footer"/>
    <w:basedOn w:val="a"/>
    <w:link w:val="ad"/>
    <w:uiPriority w:val="99"/>
    <w:unhideWhenUsed/>
    <w:rsid w:val="0086229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62293"/>
  </w:style>
  <w:style w:type="paragraph" w:styleId="21">
    <w:name w:val="toc 2"/>
    <w:basedOn w:val="a"/>
    <w:next w:val="a"/>
    <w:autoRedefine/>
    <w:uiPriority w:val="39"/>
    <w:unhideWhenUsed/>
    <w:rsid w:val="008A475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1A5AC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1A5ACD"/>
  </w:style>
  <w:style w:type="character" w:customStyle="1" w:styleId="mw-editsection">
    <w:name w:val="mw-editsection"/>
    <w:basedOn w:val="a0"/>
    <w:rsid w:val="001A5ACD"/>
  </w:style>
  <w:style w:type="character" w:customStyle="1" w:styleId="mw-editsection-bracket">
    <w:name w:val="mw-editsection-bracket"/>
    <w:basedOn w:val="a0"/>
    <w:rsid w:val="001A5ACD"/>
  </w:style>
  <w:style w:type="character" w:customStyle="1" w:styleId="mw-editsection-divider">
    <w:name w:val="mw-editsection-divider"/>
    <w:basedOn w:val="a0"/>
    <w:rsid w:val="001A5ACD"/>
  </w:style>
  <w:style w:type="character" w:customStyle="1" w:styleId="40">
    <w:name w:val="Заголовок 4 Знак"/>
    <w:basedOn w:val="a0"/>
    <w:link w:val="4"/>
    <w:uiPriority w:val="9"/>
    <w:semiHidden/>
    <w:rsid w:val="00822E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Text121">
    <w:name w:val="Text12_1"/>
    <w:basedOn w:val="a"/>
    <w:rsid w:val="000828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72FCC"/>
    <w:pPr>
      <w:spacing w:after="100"/>
    </w:pPr>
  </w:style>
  <w:style w:type="character" w:styleId="HTML">
    <w:name w:val="HTML Code"/>
    <w:basedOn w:val="a0"/>
    <w:uiPriority w:val="99"/>
    <w:semiHidden/>
    <w:unhideWhenUsed/>
    <w:rsid w:val="003D1602"/>
    <w:rPr>
      <w:rFonts w:ascii="Courier New" w:eastAsia="Times New Roman" w:hAnsi="Courier New" w:cs="Courier New"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482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824C5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FA19F4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0">
    <w:name w:val="HTML Preformatted"/>
    <w:basedOn w:val="a"/>
    <w:link w:val="HTML1"/>
    <w:uiPriority w:val="99"/>
    <w:unhideWhenUsed/>
    <w:rsid w:val="00365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365AA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916BC"/>
    <w:pPr>
      <w:spacing w:after="100"/>
      <w:ind w:left="440"/>
    </w:pPr>
  </w:style>
  <w:style w:type="character" w:styleId="HTML2">
    <w:name w:val="HTML Keyboard"/>
    <w:basedOn w:val="a0"/>
    <w:uiPriority w:val="99"/>
    <w:semiHidden/>
    <w:unhideWhenUsed/>
    <w:rsid w:val="00EF35A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3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5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237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4767100">
                  <w:marLeft w:val="0"/>
                  <w:marRight w:val="0"/>
                  <w:marTop w:val="675"/>
                  <w:marBottom w:val="6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5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34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91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2913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6657154">
                              <w:marLeft w:val="0"/>
                              <w:marRight w:val="0"/>
                              <w:marTop w:val="375"/>
                              <w:marBottom w:val="3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41995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single" w:sz="6" w:space="15" w:color="C4C4C4"/>
                                    <w:left w:val="single" w:sz="6" w:space="11" w:color="C4C4C4"/>
                                    <w:bottom w:val="single" w:sz="6" w:space="30" w:color="C4C4C4"/>
                                    <w:right w:val="single" w:sz="6" w:space="11" w:color="C4C4C4"/>
                                  </w:divBdr>
                                  <w:divsChild>
                                    <w:div w:id="160938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700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550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96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7793552">
                              <w:marLeft w:val="0"/>
                              <w:marRight w:val="0"/>
                              <w:marTop w:val="75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0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98750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797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23108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880271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8999977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662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155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56637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8961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31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28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476087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07867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23719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742696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36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21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7973477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75781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918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754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253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787064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81492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789423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750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008335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0074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8816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68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95631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002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8153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408370">
                                      <w:marLeft w:val="0"/>
                                      <w:marRight w:val="0"/>
                                      <w:marTop w:val="0"/>
                                      <w:marBottom w:val="5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13657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468846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194503">
                                              <w:marLeft w:val="0"/>
                                              <w:marRight w:val="22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124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411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9919131">
                                                      <w:marLeft w:val="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24355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8560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93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082648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691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5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742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9676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042726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08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0716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02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5845412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1832203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53984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FFFF"/>
                                                            <w:left w:val="single" w:sz="6" w:space="4" w:color="FFFFFF"/>
                                                            <w:bottom w:val="single" w:sz="6" w:space="2" w:color="FFFFFF"/>
                                                            <w:right w:val="single" w:sz="6" w:space="4" w:color="FFFFFF"/>
                                                          </w:divBdr>
                                                        </w:div>
                                                        <w:div w:id="1608731481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1742950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287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642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9682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6767143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8091588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2435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FFFF"/>
                                                            <w:left w:val="single" w:sz="6" w:space="4" w:color="FFFFFF"/>
                                                            <w:bottom w:val="single" w:sz="6" w:space="2" w:color="FFFFFF"/>
                                                            <w:right w:val="single" w:sz="6" w:space="4" w:color="FFFFFF"/>
                                                          </w:divBdr>
                                                        </w:div>
                                                        <w:div w:id="1526868119">
                                                          <w:marLeft w:val="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480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0967134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22244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429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608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8159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767565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682772">
                                                          <w:marLeft w:val="0"/>
                                                          <w:marRight w:val="30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03070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FFFF"/>
                                                            <w:left w:val="single" w:sz="6" w:space="4" w:color="FFFFFF"/>
                                                            <w:bottom w:val="single" w:sz="6" w:space="2" w:color="FFFFFF"/>
                                                            <w:right w:val="single" w:sz="6" w:space="4" w:color="FFFFF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194775">
                                      <w:marLeft w:val="0"/>
                                      <w:marRight w:val="0"/>
                                      <w:marTop w:val="0"/>
                                      <w:marBottom w:val="4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607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045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8983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512300">
                                                      <w:marLeft w:val="0"/>
                                                      <w:marRight w:val="0"/>
                                                      <w:marTop w:val="22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4386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3" w:color="FFFFFF"/>
                                                            <w:left w:val="single" w:sz="6" w:space="4" w:color="FFFFFF"/>
                                                            <w:bottom w:val="single" w:sz="6" w:space="2" w:color="FFFFFF"/>
                                                            <w:right w:val="single" w:sz="6" w:space="4" w:color="FFFFFF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4865369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20519">
                      <w:marLeft w:val="3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7575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93144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89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98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9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ythonguide.rozh2sch.org.ua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itbucket.org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PfXdo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pythonguide.rozh2sch.org.ua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ythonguide.rozh2sch.org.ua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Глянец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6E634-6E2A-4099-9164-D23E9A24F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4</TotalTime>
  <Pages>3</Pages>
  <Words>1101</Words>
  <Characters>6281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Пожарський</dc:creator>
  <cp:keywords/>
  <dc:description/>
  <cp:lastModifiedBy>Олександр Пожарський</cp:lastModifiedBy>
  <cp:revision>29</cp:revision>
  <dcterms:created xsi:type="dcterms:W3CDTF">2019-06-09T17:51:00Z</dcterms:created>
  <dcterms:modified xsi:type="dcterms:W3CDTF">2021-12-11T22:15:00Z</dcterms:modified>
</cp:coreProperties>
</file>